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460" w:rsidRPr="00F73460" w:rsidRDefault="00A00A5B" w:rsidP="00A00A5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  <w:lang w:val="en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="00F73460" w:rsidRPr="00F73460">
        <w:rPr>
          <w:rFonts w:ascii="Times New Roman" w:hAnsi="Times New Roman"/>
          <w:b/>
          <w:sz w:val="28"/>
          <w:szCs w:val="28"/>
        </w:rPr>
        <w:t>KẾ HOẠCH HOẠT ĐỘNG GIÁO DỤC THÁNG 6 NĂM HỌ</w:t>
      </w:r>
      <w:r w:rsidR="000D2260">
        <w:rPr>
          <w:rFonts w:ascii="Times New Roman" w:hAnsi="Times New Roman"/>
          <w:b/>
          <w:sz w:val="28"/>
          <w:szCs w:val="28"/>
        </w:rPr>
        <w:t>C 2024 - 2025</w:t>
      </w:r>
    </w:p>
    <w:p w:rsidR="00F73460" w:rsidRPr="00F73460" w:rsidRDefault="00F73460" w:rsidP="001F15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3460">
        <w:rPr>
          <w:rFonts w:ascii="Times New Roman" w:hAnsi="Times New Roman"/>
          <w:b/>
          <w:sz w:val="28"/>
          <w:szCs w:val="28"/>
        </w:rPr>
        <w:t>LỚP MẪU GIÁO LỚ</w:t>
      </w:r>
      <w:r w:rsidR="00FC0F10">
        <w:rPr>
          <w:rFonts w:ascii="Times New Roman" w:hAnsi="Times New Roman"/>
          <w:b/>
          <w:sz w:val="28"/>
          <w:szCs w:val="28"/>
        </w:rPr>
        <w:t>N A</w:t>
      </w:r>
      <w:r w:rsidR="00E61B70">
        <w:rPr>
          <w:rFonts w:ascii="Times New Roman" w:hAnsi="Times New Roman"/>
          <w:b/>
          <w:sz w:val="28"/>
          <w:szCs w:val="28"/>
        </w:rPr>
        <w:t>2</w:t>
      </w:r>
    </w:p>
    <w:p w:rsidR="00F73460" w:rsidRDefault="00F73460" w:rsidP="00F734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3460">
        <w:rPr>
          <w:rFonts w:ascii="Times New Roman" w:hAnsi="Times New Roman"/>
          <w:b/>
          <w:sz w:val="28"/>
          <w:szCs w:val="28"/>
        </w:rPr>
        <w:t xml:space="preserve">Giáo viên: </w:t>
      </w:r>
      <w:r w:rsidR="00E61B70">
        <w:rPr>
          <w:rFonts w:ascii="Times New Roman" w:hAnsi="Times New Roman"/>
          <w:b/>
          <w:sz w:val="28"/>
          <w:szCs w:val="28"/>
        </w:rPr>
        <w:t>Nguyễn Thị Linh</w:t>
      </w:r>
    </w:p>
    <w:p w:rsidR="000D611A" w:rsidRPr="00F73460" w:rsidRDefault="000D611A" w:rsidP="00F734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E61B70">
        <w:rPr>
          <w:rFonts w:ascii="Times New Roman" w:hAnsi="Times New Roman"/>
          <w:b/>
          <w:sz w:val="28"/>
          <w:szCs w:val="28"/>
        </w:rPr>
        <w:t xml:space="preserve">                 Nguyễn Thị Thoa</w:t>
      </w:r>
    </w:p>
    <w:tbl>
      <w:tblPr>
        <w:tblW w:w="1434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990"/>
        <w:gridCol w:w="2428"/>
        <w:gridCol w:w="284"/>
        <w:gridCol w:w="2835"/>
        <w:gridCol w:w="141"/>
        <w:gridCol w:w="2835"/>
        <w:gridCol w:w="142"/>
        <w:gridCol w:w="3289"/>
      </w:tblGrid>
      <w:tr w:rsidR="00F73460" w:rsidRPr="00F73460" w:rsidTr="00E61B70">
        <w:trPr>
          <w:trHeight w:val="905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460" w:rsidRPr="00F73460" w:rsidRDefault="00F73460" w:rsidP="00ED17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"/>
              </w:rPr>
            </w:pPr>
          </w:p>
          <w:p w:rsidR="00F73460" w:rsidRPr="00F73460" w:rsidRDefault="00F73460" w:rsidP="00ED17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"/>
              </w:rPr>
            </w:pPr>
            <w:r w:rsidRPr="00F73460">
              <w:rPr>
                <w:rFonts w:ascii="Times New Roman" w:hAnsi="Times New Roman"/>
                <w:b/>
                <w:bCs/>
                <w:sz w:val="28"/>
                <w:szCs w:val="28"/>
                <w:lang w:val="en"/>
              </w:rPr>
              <w:t>Hoạt động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460" w:rsidRPr="00F73460" w:rsidRDefault="00F73460" w:rsidP="001F152A">
            <w:pPr>
              <w:tabs>
                <w:tab w:val="center" w:pos="972"/>
                <w:tab w:val="right" w:pos="1944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3460">
              <w:rPr>
                <w:rFonts w:ascii="Times New Roman" w:hAnsi="Times New Roman"/>
                <w:b/>
                <w:sz w:val="28"/>
                <w:szCs w:val="28"/>
              </w:rPr>
              <w:t>Tuần 1</w:t>
            </w:r>
          </w:p>
          <w:p w:rsidR="00F73460" w:rsidRPr="00F73460" w:rsidRDefault="00F73460" w:rsidP="001F15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3460">
              <w:rPr>
                <w:rFonts w:ascii="Times New Roman" w:hAnsi="Times New Roman"/>
                <w:b/>
                <w:bCs/>
                <w:sz w:val="28"/>
                <w:szCs w:val="28"/>
              </w:rPr>
              <w:t>(Từ</w:t>
            </w:r>
            <w:r w:rsidR="000D226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</w:t>
            </w:r>
            <w:r w:rsidRPr="00F73460">
              <w:rPr>
                <w:rFonts w:ascii="Times New Roman" w:hAnsi="Times New Roman"/>
                <w:b/>
                <w:bCs/>
                <w:sz w:val="28"/>
                <w:szCs w:val="28"/>
              </w:rPr>
              <w:t>/6 đế</w:t>
            </w:r>
            <w:r w:rsidR="000D2260">
              <w:rPr>
                <w:rFonts w:ascii="Times New Roman" w:hAnsi="Times New Roman"/>
                <w:b/>
                <w:bCs/>
                <w:sz w:val="28"/>
                <w:szCs w:val="28"/>
              </w:rPr>
              <w:t>n 6</w:t>
            </w:r>
            <w:r w:rsidRPr="00F73460">
              <w:rPr>
                <w:rFonts w:ascii="Times New Roman" w:hAnsi="Times New Roman"/>
                <w:b/>
                <w:bCs/>
                <w:sz w:val="28"/>
                <w:szCs w:val="28"/>
              </w:rPr>
              <w:t>/6)</w:t>
            </w:r>
          </w:p>
          <w:p w:rsidR="00F73460" w:rsidRPr="00F73460" w:rsidRDefault="00F73460" w:rsidP="001F152A">
            <w:pPr>
              <w:spacing w:after="0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460" w:rsidRPr="00F73460" w:rsidRDefault="00F73460" w:rsidP="001F152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3460">
              <w:rPr>
                <w:rFonts w:ascii="Times New Roman" w:hAnsi="Times New Roman"/>
                <w:b/>
                <w:sz w:val="28"/>
                <w:szCs w:val="28"/>
              </w:rPr>
              <w:t>Tuần 2</w:t>
            </w:r>
          </w:p>
          <w:p w:rsidR="00F73460" w:rsidRPr="00F73460" w:rsidRDefault="00F73460" w:rsidP="001F15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3460">
              <w:rPr>
                <w:rFonts w:ascii="Times New Roman" w:hAnsi="Times New Roman"/>
                <w:b/>
                <w:bCs/>
                <w:sz w:val="28"/>
                <w:szCs w:val="28"/>
              </w:rPr>
              <w:t>( Từ</w:t>
            </w:r>
            <w:r w:rsidR="000D226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9</w:t>
            </w:r>
            <w:r w:rsidRPr="00F73460">
              <w:rPr>
                <w:rFonts w:ascii="Times New Roman" w:hAnsi="Times New Roman"/>
                <w:b/>
                <w:bCs/>
                <w:sz w:val="28"/>
                <w:szCs w:val="28"/>
              </w:rPr>
              <w:t>/6 đế</w:t>
            </w:r>
            <w:r w:rsidR="000D2260">
              <w:rPr>
                <w:rFonts w:ascii="Times New Roman" w:hAnsi="Times New Roman"/>
                <w:b/>
                <w:bCs/>
                <w:sz w:val="28"/>
                <w:szCs w:val="28"/>
              </w:rPr>
              <w:t>n 13</w:t>
            </w:r>
            <w:r w:rsidRPr="00F73460">
              <w:rPr>
                <w:rFonts w:ascii="Times New Roman" w:hAnsi="Times New Roman"/>
                <w:b/>
                <w:bCs/>
                <w:sz w:val="28"/>
                <w:szCs w:val="28"/>
              </w:rPr>
              <w:t>/6)</w:t>
            </w:r>
          </w:p>
          <w:p w:rsidR="00F73460" w:rsidRPr="00F73460" w:rsidRDefault="00F73460" w:rsidP="001F152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460" w:rsidRPr="00F73460" w:rsidRDefault="00F73460" w:rsidP="001F152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3460">
              <w:rPr>
                <w:rFonts w:ascii="Times New Roman" w:hAnsi="Times New Roman"/>
                <w:b/>
                <w:sz w:val="28"/>
                <w:szCs w:val="28"/>
              </w:rPr>
              <w:t>Tuần 3</w:t>
            </w:r>
          </w:p>
          <w:p w:rsidR="00F73460" w:rsidRPr="00F73460" w:rsidRDefault="00F73460" w:rsidP="001F15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3460">
              <w:rPr>
                <w:rFonts w:ascii="Times New Roman" w:hAnsi="Times New Roman"/>
                <w:b/>
                <w:bCs/>
                <w:sz w:val="28"/>
                <w:szCs w:val="28"/>
              </w:rPr>
              <w:t>(Từ</w:t>
            </w:r>
            <w:r w:rsidR="000D226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6</w:t>
            </w:r>
            <w:r w:rsidRPr="00F73460">
              <w:rPr>
                <w:rFonts w:ascii="Times New Roman" w:hAnsi="Times New Roman"/>
                <w:b/>
                <w:bCs/>
                <w:sz w:val="28"/>
                <w:szCs w:val="28"/>
              </w:rPr>
              <w:t>/6 đế</w:t>
            </w:r>
            <w:r w:rsidR="000D2260">
              <w:rPr>
                <w:rFonts w:ascii="Times New Roman" w:hAnsi="Times New Roman"/>
                <w:b/>
                <w:bCs/>
                <w:sz w:val="28"/>
                <w:szCs w:val="28"/>
              </w:rPr>
              <w:t>n 20</w:t>
            </w:r>
            <w:r w:rsidRPr="00F73460">
              <w:rPr>
                <w:rFonts w:ascii="Times New Roman" w:hAnsi="Times New Roman"/>
                <w:b/>
                <w:bCs/>
                <w:sz w:val="28"/>
                <w:szCs w:val="28"/>
              </w:rPr>
              <w:t>/6)</w:t>
            </w:r>
          </w:p>
          <w:p w:rsidR="00F73460" w:rsidRPr="00F73460" w:rsidRDefault="00F73460" w:rsidP="001F152A">
            <w:pPr>
              <w:spacing w:after="0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460" w:rsidRPr="00F73460" w:rsidRDefault="00F73460" w:rsidP="001F152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3460">
              <w:rPr>
                <w:rFonts w:ascii="Times New Roman" w:hAnsi="Times New Roman"/>
                <w:b/>
                <w:sz w:val="28"/>
                <w:szCs w:val="28"/>
              </w:rPr>
              <w:t>Tuần 4</w:t>
            </w:r>
          </w:p>
          <w:p w:rsidR="00F73460" w:rsidRPr="00F73460" w:rsidRDefault="00F73460" w:rsidP="001F152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F7346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(Từ</w:t>
            </w:r>
            <w:r w:rsidR="000D226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23</w:t>
            </w:r>
            <w:r w:rsidRPr="00F7346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6 đế</w:t>
            </w:r>
            <w:r w:rsidR="000D226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 27</w:t>
            </w:r>
            <w:r w:rsidRPr="00F7346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6)</w:t>
            </w:r>
          </w:p>
          <w:p w:rsidR="00F73460" w:rsidRPr="00F73460" w:rsidRDefault="00F73460" w:rsidP="001F152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F73460" w:rsidRPr="00F73460" w:rsidTr="00E61B70">
        <w:trPr>
          <w:trHeight w:val="425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460" w:rsidRPr="00F73460" w:rsidRDefault="00F73460" w:rsidP="001F1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en"/>
              </w:rPr>
            </w:pPr>
          </w:p>
          <w:p w:rsidR="00F73460" w:rsidRPr="00F73460" w:rsidRDefault="00F73460" w:rsidP="001F1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en"/>
              </w:rPr>
            </w:pPr>
          </w:p>
          <w:p w:rsidR="00F73460" w:rsidRPr="00F73460" w:rsidRDefault="00F73460" w:rsidP="001F1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en"/>
              </w:rPr>
            </w:pPr>
          </w:p>
          <w:p w:rsidR="00F73460" w:rsidRPr="00F73460" w:rsidRDefault="00F73460" w:rsidP="001F1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en"/>
              </w:rPr>
            </w:pPr>
          </w:p>
          <w:p w:rsidR="00F73460" w:rsidRPr="00F73460" w:rsidRDefault="00F73460" w:rsidP="001F1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"/>
              </w:rPr>
            </w:pPr>
            <w:r w:rsidRPr="00F73460">
              <w:rPr>
                <w:rFonts w:ascii="Times New Roman" w:hAnsi="Times New Roman"/>
                <w:b/>
                <w:bCs/>
                <w:sz w:val="28"/>
                <w:szCs w:val="28"/>
                <w:lang w:val="en"/>
              </w:rPr>
              <w:t>Đón trẻ</w:t>
            </w:r>
          </w:p>
          <w:p w:rsidR="00F73460" w:rsidRPr="00F73460" w:rsidRDefault="00F73460" w:rsidP="001F1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"/>
              </w:rPr>
            </w:pPr>
            <w:r w:rsidRPr="00F73460">
              <w:rPr>
                <w:rFonts w:ascii="Times New Roman" w:hAnsi="Times New Roman"/>
                <w:b/>
                <w:bCs/>
                <w:sz w:val="28"/>
                <w:szCs w:val="28"/>
                <w:lang w:val="en"/>
              </w:rPr>
              <w:t>Thể dục sáng</w:t>
            </w:r>
          </w:p>
        </w:tc>
        <w:tc>
          <w:tcPr>
            <w:tcW w:w="12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460" w:rsidRPr="00F73460" w:rsidRDefault="00F73460" w:rsidP="001F15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"/>
              </w:rPr>
            </w:pPr>
            <w:r w:rsidRPr="00F73460">
              <w:rPr>
                <w:rFonts w:ascii="Times New Roman" w:hAnsi="Times New Roman"/>
                <w:sz w:val="28"/>
                <w:szCs w:val="28"/>
                <w:lang w:val="en"/>
              </w:rPr>
              <w:t>- Cô vui vẻ, niềm nở đón trẻ và trao đổi về tình hình sức khỏe của trẻ, tình hình học tập, ăn ngủ của trẻ ở tại nhóm lớp.</w:t>
            </w:r>
          </w:p>
          <w:p w:rsidR="00F73460" w:rsidRPr="00F73460" w:rsidRDefault="00F73460" w:rsidP="001F15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"/>
              </w:rPr>
            </w:pPr>
            <w:r w:rsidRPr="00F73460">
              <w:rPr>
                <w:rFonts w:ascii="Times New Roman" w:hAnsi="Times New Roman"/>
                <w:sz w:val="28"/>
                <w:szCs w:val="28"/>
                <w:lang w:val="en"/>
              </w:rPr>
              <w:t>- Cô quan sát, nhắc nhở trẻ chào hỏi lễ phép phù hợp tình huống. Thực hiện đúng các nề nếp đồ dùng đúng nơi quy định.</w:t>
            </w:r>
          </w:p>
          <w:p w:rsidR="00F73460" w:rsidRPr="00F73460" w:rsidRDefault="00F73460" w:rsidP="001F15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460">
              <w:rPr>
                <w:rFonts w:ascii="Times New Roman" w:hAnsi="Times New Roman"/>
                <w:sz w:val="28"/>
                <w:szCs w:val="28"/>
                <w:lang w:val="en"/>
              </w:rPr>
              <w:t xml:space="preserve">- Cho trẻ nghe các bài hát về </w:t>
            </w:r>
            <w:r w:rsidRPr="00F73460">
              <w:rPr>
                <w:rFonts w:ascii="Times New Roman" w:hAnsi="Times New Roman"/>
                <w:sz w:val="28"/>
                <w:szCs w:val="28"/>
              </w:rPr>
              <w:t>mùa hè, về mái trường...</w:t>
            </w:r>
          </w:p>
          <w:p w:rsidR="00F73460" w:rsidRPr="00F73460" w:rsidRDefault="00F73460" w:rsidP="001F15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460">
              <w:rPr>
                <w:rFonts w:ascii="Times New Roman" w:hAnsi="Times New Roman"/>
                <w:sz w:val="28"/>
                <w:szCs w:val="28"/>
                <w:lang w:val="en"/>
              </w:rPr>
              <w:t>- Cô tổ chức cho trẻ ch</w:t>
            </w:r>
            <w:r w:rsidRPr="00F73460">
              <w:rPr>
                <w:rFonts w:ascii="Times New Roman" w:hAnsi="Times New Roman"/>
                <w:sz w:val="28"/>
                <w:szCs w:val="28"/>
                <w:lang w:val="vi-VN"/>
              </w:rPr>
              <w:t>ơi các tr</w:t>
            </w:r>
            <w:r w:rsidRPr="00F73460">
              <w:rPr>
                <w:rFonts w:ascii="Times New Roman" w:hAnsi="Times New Roman"/>
                <w:sz w:val="28"/>
                <w:szCs w:val="28"/>
              </w:rPr>
              <w:t>ò ch</w:t>
            </w:r>
            <w:r w:rsidRPr="00F7346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ơi dân gian như: Lộn cầu vồng, chi chi chành chành. Chơi ở các góc và chơi theo </w:t>
            </w:r>
            <w:r w:rsidRPr="00F73460">
              <w:rPr>
                <w:rFonts w:ascii="Times New Roman" w:hAnsi="Times New Roman"/>
                <w:sz w:val="28"/>
                <w:szCs w:val="28"/>
              </w:rPr>
              <w:t xml:space="preserve">ý thích. </w:t>
            </w:r>
          </w:p>
          <w:p w:rsidR="00F73460" w:rsidRPr="00F73460" w:rsidRDefault="00F73460" w:rsidP="001F15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"/>
              </w:rPr>
            </w:pPr>
            <w:r w:rsidRPr="00F73460">
              <w:rPr>
                <w:rFonts w:ascii="Times New Roman" w:hAnsi="Times New Roman"/>
                <w:sz w:val="28"/>
                <w:szCs w:val="28"/>
                <w:lang w:val="en"/>
              </w:rPr>
              <w:t>+ Tập các động tác thể dục nhịp điệu theo băng nhạc của trường</w:t>
            </w:r>
          </w:p>
          <w:p w:rsidR="00F73460" w:rsidRPr="00F73460" w:rsidRDefault="00F73460" w:rsidP="001F152A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"/>
              </w:rPr>
            </w:pPr>
            <w:r w:rsidRPr="00F73460">
              <w:rPr>
                <w:rFonts w:ascii="Times New Roman" w:hAnsi="Times New Roman"/>
                <w:sz w:val="28"/>
                <w:szCs w:val="28"/>
                <w:lang w:val="en"/>
              </w:rPr>
              <w:t>- Khởi động: Làm VĐ nhẹ nhàng theo</w:t>
            </w:r>
            <w:r w:rsidR="00A00A5B">
              <w:rPr>
                <w:rFonts w:ascii="Times New Roman" w:hAnsi="Times New Roman"/>
                <w:sz w:val="28"/>
                <w:szCs w:val="28"/>
                <w:lang w:val="en"/>
              </w:rPr>
              <w:t xml:space="preserve"> nhạc</w:t>
            </w:r>
          </w:p>
          <w:p w:rsidR="00F73460" w:rsidRPr="00F73460" w:rsidRDefault="00F73460" w:rsidP="001F152A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"/>
              </w:rPr>
            </w:pPr>
            <w:r w:rsidRPr="00F73460">
              <w:rPr>
                <w:rFonts w:ascii="Times New Roman" w:hAnsi="Times New Roman"/>
                <w:sz w:val="28"/>
                <w:szCs w:val="28"/>
                <w:lang w:val="en"/>
              </w:rPr>
              <w:t xml:space="preserve">- Trọng động: </w:t>
            </w:r>
          </w:p>
          <w:p w:rsidR="00F73460" w:rsidRPr="00F73460" w:rsidRDefault="00F73460" w:rsidP="001F152A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460">
              <w:rPr>
                <w:rFonts w:ascii="Times New Roman" w:hAnsi="Times New Roman"/>
                <w:sz w:val="28"/>
                <w:szCs w:val="28"/>
                <w:lang w:val="en"/>
              </w:rPr>
              <w:t xml:space="preserve"> + Hô hấp:</w:t>
            </w:r>
            <w:r w:rsidRPr="00F7346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F73460">
              <w:rPr>
                <w:rFonts w:ascii="Times New Roman" w:hAnsi="Times New Roman"/>
                <w:sz w:val="28"/>
                <w:szCs w:val="28"/>
              </w:rPr>
              <w:t>T</w:t>
            </w:r>
            <w:r w:rsidRPr="00F73460">
              <w:rPr>
                <w:rFonts w:ascii="Times New Roman" w:hAnsi="Times New Roman"/>
                <w:sz w:val="28"/>
                <w:szCs w:val="28"/>
                <w:lang w:val="vi-VN"/>
              </w:rPr>
              <w:t>ay đưa lên cao – xuống thấp</w:t>
            </w:r>
            <w:r w:rsidRPr="00F73460">
              <w:rPr>
                <w:rFonts w:ascii="Times New Roman" w:hAnsi="Times New Roman"/>
                <w:sz w:val="28"/>
                <w:szCs w:val="28"/>
              </w:rPr>
              <w:t>.</w:t>
            </w:r>
            <w:r w:rsidRPr="00F73460">
              <w:rPr>
                <w:rFonts w:ascii="Times New Roman" w:hAnsi="Times New Roman"/>
                <w:sz w:val="28"/>
                <w:szCs w:val="28"/>
                <w:lang w:val="en"/>
              </w:rPr>
              <w:t xml:space="preserve">            </w:t>
            </w:r>
          </w:p>
          <w:p w:rsidR="00F73460" w:rsidRPr="00F73460" w:rsidRDefault="00F73460" w:rsidP="001F152A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460">
              <w:rPr>
                <w:rFonts w:ascii="Times New Roman" w:hAnsi="Times New Roman"/>
                <w:sz w:val="28"/>
                <w:szCs w:val="28"/>
                <w:lang w:val="en"/>
              </w:rPr>
              <w:t xml:space="preserve"> + Tay:</w:t>
            </w:r>
            <w:r w:rsidRPr="00F73460">
              <w:rPr>
                <w:rFonts w:ascii="Times New Roman" w:hAnsi="Times New Roman"/>
                <w:sz w:val="28"/>
                <w:szCs w:val="28"/>
              </w:rPr>
              <w:t xml:space="preserve"> Ra trước-  lên cao              </w:t>
            </w:r>
          </w:p>
          <w:p w:rsidR="00F73460" w:rsidRPr="00F73460" w:rsidRDefault="00F73460" w:rsidP="001F152A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460">
              <w:rPr>
                <w:rFonts w:ascii="Times New Roman" w:hAnsi="Times New Roman"/>
                <w:b/>
                <w:sz w:val="28"/>
                <w:szCs w:val="28"/>
              </w:rPr>
              <w:t xml:space="preserve"> +</w:t>
            </w:r>
            <w:r w:rsidRPr="00F73460">
              <w:rPr>
                <w:rFonts w:ascii="Times New Roman" w:hAnsi="Times New Roman"/>
                <w:sz w:val="28"/>
                <w:szCs w:val="28"/>
              </w:rPr>
              <w:t xml:space="preserve"> Chân: </w:t>
            </w:r>
            <w:r w:rsidR="000D2260">
              <w:rPr>
                <w:rFonts w:ascii="Times New Roman" w:hAnsi="Times New Roman"/>
                <w:sz w:val="28"/>
                <w:szCs w:val="28"/>
              </w:rPr>
              <w:t>Chống mũi chân ra sau, tay đưa ra trước đồng thời đưa chân ra phía trước</w:t>
            </w:r>
          </w:p>
          <w:p w:rsidR="00F73460" w:rsidRPr="00F73460" w:rsidRDefault="00F73460" w:rsidP="001F152A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460">
              <w:rPr>
                <w:rFonts w:ascii="Times New Roman" w:hAnsi="Times New Roman"/>
                <w:sz w:val="28"/>
                <w:szCs w:val="28"/>
              </w:rPr>
              <w:t xml:space="preserve"> + Bụng: </w:t>
            </w:r>
            <w:r w:rsidR="000D2260">
              <w:rPr>
                <w:rFonts w:ascii="Times New Roman" w:hAnsi="Times New Roman"/>
                <w:sz w:val="28"/>
                <w:szCs w:val="28"/>
              </w:rPr>
              <w:t>1</w:t>
            </w:r>
            <w:r w:rsidR="00C373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2260">
              <w:rPr>
                <w:rFonts w:ascii="Times New Roman" w:hAnsi="Times New Roman"/>
                <w:sz w:val="28"/>
                <w:szCs w:val="28"/>
              </w:rPr>
              <w:t>tay chống eo, nghiêng người sang 2 bên.</w:t>
            </w:r>
          </w:p>
          <w:p w:rsidR="00F73460" w:rsidRPr="00F73460" w:rsidRDefault="00F73460" w:rsidP="001F152A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"/>
              </w:rPr>
            </w:pPr>
            <w:r w:rsidRPr="00F7346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F73460">
              <w:rPr>
                <w:rFonts w:ascii="Times New Roman" w:hAnsi="Times New Roman"/>
                <w:sz w:val="28"/>
                <w:szCs w:val="28"/>
              </w:rPr>
              <w:t>+ Bật: Chụm- tách.</w:t>
            </w:r>
            <w:r w:rsidRPr="00F73460">
              <w:rPr>
                <w:rFonts w:ascii="Times New Roman" w:hAnsi="Times New Roman"/>
                <w:sz w:val="28"/>
                <w:szCs w:val="28"/>
                <w:lang w:val="en"/>
              </w:rPr>
              <w:t xml:space="preserve">   </w:t>
            </w:r>
          </w:p>
          <w:p w:rsidR="00F73460" w:rsidRPr="00F73460" w:rsidRDefault="00F73460" w:rsidP="00C955F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"/>
              </w:rPr>
            </w:pPr>
            <w:r w:rsidRPr="00F73460">
              <w:rPr>
                <w:rFonts w:ascii="Times New Roman" w:hAnsi="Times New Roman"/>
                <w:sz w:val="28"/>
                <w:szCs w:val="28"/>
                <w:lang w:val="en"/>
              </w:rPr>
              <w:t>- Hồ</w:t>
            </w:r>
            <w:r w:rsidR="00C955F3">
              <w:rPr>
                <w:rFonts w:ascii="Times New Roman" w:hAnsi="Times New Roman"/>
                <w:sz w:val="28"/>
                <w:szCs w:val="28"/>
                <w:lang w:val="en"/>
              </w:rPr>
              <w:t>i tĩnh: Theo nhạc không lời</w:t>
            </w:r>
          </w:p>
        </w:tc>
      </w:tr>
      <w:tr w:rsidR="00F73460" w:rsidRPr="00F73460" w:rsidTr="00E61B70">
        <w:trPr>
          <w:trHeight w:val="1607"/>
        </w:trPr>
        <w:tc>
          <w:tcPr>
            <w:tcW w:w="140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73460" w:rsidRPr="00F73460" w:rsidRDefault="00F73460" w:rsidP="001F1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en"/>
              </w:rPr>
            </w:pPr>
          </w:p>
          <w:p w:rsidR="00F73460" w:rsidRPr="00F73460" w:rsidRDefault="00F73460" w:rsidP="001F1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"/>
              </w:rPr>
            </w:pPr>
            <w:r w:rsidRPr="00F73460">
              <w:rPr>
                <w:rFonts w:ascii="Times New Roman" w:hAnsi="Times New Roman"/>
                <w:b/>
                <w:bCs/>
                <w:sz w:val="28"/>
                <w:szCs w:val="28"/>
                <w:lang w:val="en"/>
              </w:rPr>
              <w:t xml:space="preserve">   Trò chuyện</w:t>
            </w:r>
          </w:p>
        </w:tc>
        <w:tc>
          <w:tcPr>
            <w:tcW w:w="12944" w:type="dxa"/>
            <w:gridSpan w:val="8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73460" w:rsidRPr="00F73460" w:rsidRDefault="00F73460" w:rsidP="001F15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46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Trò chuyện về </w:t>
            </w:r>
            <w:r w:rsidRPr="00F73460">
              <w:rPr>
                <w:rFonts w:ascii="Times New Roman" w:hAnsi="Times New Roman"/>
                <w:sz w:val="28"/>
                <w:szCs w:val="28"/>
              </w:rPr>
              <w:t>trường tiểu học: Các hoạt động ở trường tiểu học</w:t>
            </w:r>
          </w:p>
          <w:p w:rsidR="00F73460" w:rsidRPr="00F73460" w:rsidRDefault="00F73460" w:rsidP="001F15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7346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Trò chuyện về </w:t>
            </w:r>
            <w:r w:rsidRPr="00F73460">
              <w:rPr>
                <w:rFonts w:ascii="Times New Roman" w:hAnsi="Times New Roman"/>
                <w:sz w:val="28"/>
                <w:szCs w:val="28"/>
              </w:rPr>
              <w:t>các trang phục khi đi học tiểu học, các kĩ năng cần thiế</w:t>
            </w:r>
            <w:r w:rsidR="007C6B4C">
              <w:rPr>
                <w:rFonts w:ascii="Times New Roman" w:hAnsi="Times New Roman"/>
                <w:sz w:val="28"/>
                <w:szCs w:val="28"/>
              </w:rPr>
              <w:t>t khi học ở</w:t>
            </w:r>
            <w:r w:rsidRPr="00F73460">
              <w:rPr>
                <w:rFonts w:ascii="Times New Roman" w:hAnsi="Times New Roman"/>
                <w:sz w:val="28"/>
                <w:szCs w:val="28"/>
              </w:rPr>
              <w:t xml:space="preserve"> trường tiểu học</w:t>
            </w:r>
          </w:p>
          <w:p w:rsidR="00F73460" w:rsidRPr="00F73460" w:rsidRDefault="00F73460" w:rsidP="001F15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460">
              <w:rPr>
                <w:rFonts w:ascii="Times New Roman" w:hAnsi="Times New Roman"/>
                <w:sz w:val="28"/>
                <w:szCs w:val="28"/>
                <w:lang w:val="vi-VN"/>
              </w:rPr>
              <w:t>- Trò chuyện về các kỹ năng mà trẻ cần có trước khi vào lớp một.</w:t>
            </w:r>
          </w:p>
          <w:p w:rsidR="00F73460" w:rsidRPr="00F73460" w:rsidRDefault="00F73460" w:rsidP="001F15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460">
              <w:rPr>
                <w:rFonts w:ascii="Times New Roman" w:hAnsi="Times New Roman"/>
                <w:sz w:val="28"/>
                <w:szCs w:val="28"/>
              </w:rPr>
              <w:t>- Trò chuyện với trẻ về các chữ cái đã học: Tên gọi cấu tạo của chữ.</w:t>
            </w:r>
          </w:p>
          <w:p w:rsidR="00F73460" w:rsidRPr="00F73460" w:rsidRDefault="00F73460" w:rsidP="001F15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460">
              <w:rPr>
                <w:rFonts w:ascii="Times New Roman" w:hAnsi="Times New Roman"/>
                <w:sz w:val="28"/>
                <w:szCs w:val="28"/>
              </w:rPr>
              <w:t xml:space="preserve">- Trò chuyện về các bạn trong lớp, làm quen bạn và cô giáo. </w:t>
            </w:r>
          </w:p>
        </w:tc>
      </w:tr>
      <w:tr w:rsidR="00F73460" w:rsidRPr="00F73460" w:rsidTr="00E61B70">
        <w:trPr>
          <w:trHeight w:val="2096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460" w:rsidRPr="00F73460" w:rsidRDefault="00F73460" w:rsidP="001F1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en"/>
              </w:rPr>
            </w:pPr>
          </w:p>
          <w:p w:rsidR="00F73460" w:rsidRPr="00F73460" w:rsidRDefault="00F73460" w:rsidP="001F1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en"/>
              </w:rPr>
            </w:pPr>
          </w:p>
          <w:p w:rsidR="00F73460" w:rsidRPr="00F73460" w:rsidRDefault="00F73460" w:rsidP="001F1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en"/>
              </w:rPr>
            </w:pPr>
          </w:p>
          <w:p w:rsidR="00F73460" w:rsidRPr="00F73460" w:rsidRDefault="00F73460" w:rsidP="001F1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en"/>
              </w:rPr>
            </w:pPr>
          </w:p>
          <w:p w:rsidR="00F73460" w:rsidRPr="00F73460" w:rsidRDefault="00F73460" w:rsidP="001F1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en"/>
              </w:rPr>
            </w:pPr>
          </w:p>
          <w:p w:rsidR="00F73460" w:rsidRPr="00F73460" w:rsidRDefault="00F73460" w:rsidP="001F1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en"/>
              </w:rPr>
            </w:pPr>
          </w:p>
          <w:p w:rsidR="00F73460" w:rsidRPr="00F73460" w:rsidRDefault="00F73460" w:rsidP="001F1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en"/>
              </w:rPr>
            </w:pPr>
          </w:p>
          <w:p w:rsidR="00F73460" w:rsidRPr="00F73460" w:rsidRDefault="00F73460" w:rsidP="001F1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en"/>
              </w:rPr>
            </w:pPr>
          </w:p>
          <w:p w:rsidR="00F73460" w:rsidRPr="00F73460" w:rsidRDefault="00F73460" w:rsidP="001F1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en"/>
              </w:rPr>
            </w:pPr>
          </w:p>
          <w:p w:rsidR="00F73460" w:rsidRPr="00F73460" w:rsidRDefault="00F73460" w:rsidP="001F1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"/>
              </w:rPr>
            </w:pPr>
            <w:r w:rsidRPr="00F73460">
              <w:rPr>
                <w:rFonts w:ascii="Times New Roman" w:hAnsi="Times New Roman"/>
                <w:b/>
                <w:bCs/>
                <w:sz w:val="28"/>
                <w:szCs w:val="28"/>
                <w:lang w:val="en"/>
              </w:rPr>
              <w:t>Hoạt động     họ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460" w:rsidRPr="00F73460" w:rsidRDefault="00F73460" w:rsidP="00F7346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"/>
              </w:rPr>
            </w:pPr>
            <w:r w:rsidRPr="00F73460">
              <w:rPr>
                <w:rFonts w:ascii="Times New Roman" w:hAnsi="Times New Roman"/>
                <w:b/>
                <w:bCs/>
                <w:sz w:val="28"/>
                <w:szCs w:val="28"/>
                <w:lang w:val="en"/>
              </w:rPr>
              <w:t>Thứ 2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460" w:rsidRPr="00F73460" w:rsidRDefault="00F73460" w:rsidP="00F73460">
            <w:pPr>
              <w:tabs>
                <w:tab w:val="left" w:pos="1057"/>
                <w:tab w:val="left" w:pos="2304"/>
              </w:tabs>
              <w:spacing w:after="0" w:line="240" w:lineRule="atLeast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3460">
              <w:rPr>
                <w:rFonts w:ascii="Times New Roman" w:hAnsi="Times New Roman"/>
                <w:b/>
                <w:bCs/>
                <w:sz w:val="28"/>
                <w:szCs w:val="28"/>
              </w:rPr>
              <w:t>LQVH</w:t>
            </w:r>
          </w:p>
          <w:p w:rsidR="00F73460" w:rsidRPr="00F73460" w:rsidRDefault="00F73460" w:rsidP="00F73460">
            <w:pPr>
              <w:tabs>
                <w:tab w:val="left" w:pos="1057"/>
                <w:tab w:val="left" w:pos="2304"/>
              </w:tabs>
              <w:spacing w:after="0" w:line="240" w:lineRule="atLeast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73460">
              <w:rPr>
                <w:rFonts w:ascii="Times New Roman" w:hAnsi="Times New Roman"/>
                <w:bCs/>
                <w:sz w:val="28"/>
                <w:szCs w:val="28"/>
              </w:rPr>
              <w:t>Ôn: Truyện: Món quà của cô giáo( đa số trẻ đã biết)</w:t>
            </w:r>
          </w:p>
          <w:p w:rsidR="00F73460" w:rsidRPr="00F73460" w:rsidRDefault="00F73460" w:rsidP="00F73460">
            <w:pPr>
              <w:tabs>
                <w:tab w:val="left" w:pos="1057"/>
                <w:tab w:val="left" w:pos="2304"/>
              </w:tabs>
              <w:spacing w:after="0" w:line="240" w:lineRule="atLeast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460" w:rsidRPr="00F73460" w:rsidRDefault="00F73460" w:rsidP="00F7346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3460">
              <w:rPr>
                <w:rFonts w:ascii="Times New Roman" w:hAnsi="Times New Roman"/>
                <w:b/>
                <w:sz w:val="28"/>
                <w:szCs w:val="28"/>
              </w:rPr>
              <w:t>LQCC</w:t>
            </w:r>
          </w:p>
          <w:p w:rsidR="00F73460" w:rsidRPr="00F73460" w:rsidRDefault="00F73460" w:rsidP="00F73460">
            <w:pPr>
              <w:tabs>
                <w:tab w:val="left" w:pos="1057"/>
                <w:tab w:val="left" w:pos="2304"/>
              </w:tabs>
              <w:spacing w:after="0" w:line="240" w:lineRule="atLeast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73460">
              <w:rPr>
                <w:rFonts w:ascii="Times New Roman" w:hAnsi="Times New Roman"/>
                <w:bCs/>
                <w:sz w:val="28"/>
                <w:szCs w:val="28"/>
              </w:rPr>
              <w:t>Ôn chữ cái l, m, n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460" w:rsidRPr="00F73460" w:rsidRDefault="00F73460" w:rsidP="00F7346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7346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"/>
              </w:rPr>
              <w:t>Âm nhạc</w:t>
            </w:r>
          </w:p>
          <w:p w:rsidR="005202A4" w:rsidRPr="00BB5007" w:rsidRDefault="005202A4" w:rsidP="005202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"/>
              </w:rPr>
              <w:t xml:space="preserve">NDTT: Ôn </w:t>
            </w:r>
            <w:r w:rsidRPr="005202A4">
              <w:rPr>
                <w:rFonts w:ascii="Times New Roman" w:hAnsi="Times New Roman"/>
                <w:bCs/>
                <w:sz w:val="28"/>
                <w:szCs w:val="28"/>
                <w:lang w:val="en"/>
              </w:rPr>
              <w:t>Vận độ</w:t>
            </w:r>
            <w:r>
              <w:rPr>
                <w:rFonts w:ascii="Times New Roman" w:hAnsi="Times New Roman"/>
                <w:bCs/>
                <w:sz w:val="28"/>
                <w:szCs w:val="28"/>
                <w:lang w:val="en"/>
              </w:rPr>
              <w:t>ng theo nhịp</w:t>
            </w:r>
            <w:r w:rsidRPr="005202A4">
              <w:rPr>
                <w:rFonts w:ascii="Times New Roman" w:hAnsi="Times New Roman"/>
                <w:bCs/>
                <w:sz w:val="28"/>
                <w:szCs w:val="28"/>
                <w:lang w:val="en"/>
              </w:rPr>
              <w:t xml:space="preserve"> BH:</w:t>
            </w:r>
          </w:p>
          <w:p w:rsidR="005202A4" w:rsidRPr="002A0C2D" w:rsidRDefault="005202A4" w:rsidP="005202A4">
            <w:pPr>
              <w:spacing w:after="0"/>
              <w:rPr>
                <w:rFonts w:ascii="Times New Roman" w:hAnsi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/>
                <w:sz w:val="28"/>
                <w:szCs w:val="28"/>
                <w:lang w:val="en"/>
              </w:rPr>
              <w:t xml:space="preserve"> Yêu Hà Nội</w:t>
            </w:r>
          </w:p>
          <w:p w:rsidR="005202A4" w:rsidRDefault="005202A4" w:rsidP="005202A4">
            <w:pPr>
              <w:spacing w:after="0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NDKH -</w:t>
            </w:r>
            <w:r w:rsidRPr="00A83C44">
              <w:rPr>
                <w:rFonts w:ascii="Times New Roman" w:hAnsi="Times New Roman"/>
                <w:sz w:val="28"/>
                <w:szCs w:val="28"/>
                <w:lang w:val="fr-FR"/>
              </w:rPr>
              <w:t>NH : Xin chào Việt Nam</w:t>
            </w:r>
            <w:r>
              <w:rPr>
                <w:rFonts w:ascii="Times New Roman" w:hAnsi="Times New Roman"/>
                <w:sz w:val="28"/>
                <w:szCs w:val="28"/>
                <w:lang w:val="fr-FR"/>
              </w:rPr>
              <w:t>\</w:t>
            </w:r>
          </w:p>
          <w:p w:rsidR="00F73460" w:rsidRPr="005202A4" w:rsidRDefault="005202A4" w:rsidP="005202A4">
            <w:pPr>
              <w:spacing w:after="0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C: Nhảy cùng bib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460" w:rsidRPr="00175283" w:rsidRDefault="00175283" w:rsidP="00F7346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Vận động</w:t>
            </w:r>
          </w:p>
          <w:p w:rsidR="00F73460" w:rsidRDefault="00175283" w:rsidP="00F73460">
            <w:pPr>
              <w:tabs>
                <w:tab w:val="left" w:pos="1057"/>
                <w:tab w:val="left" w:pos="2304"/>
              </w:tabs>
              <w:spacing w:after="0" w:line="240" w:lineRule="atLeast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Ôn vận động: Ném xa bằng 2 tay</w:t>
            </w:r>
          </w:p>
          <w:p w:rsidR="00175283" w:rsidRPr="00F73460" w:rsidRDefault="00175283" w:rsidP="00F73460">
            <w:pPr>
              <w:tabs>
                <w:tab w:val="left" w:pos="1057"/>
                <w:tab w:val="left" w:pos="2304"/>
              </w:tabs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Trò chơi: Nhảy bao bố</w:t>
            </w:r>
          </w:p>
        </w:tc>
      </w:tr>
      <w:tr w:rsidR="00F73460" w:rsidRPr="00F73460" w:rsidTr="00E61B70">
        <w:trPr>
          <w:trHeight w:val="1409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460" w:rsidRPr="00F73460" w:rsidRDefault="00F73460" w:rsidP="001F1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460" w:rsidRPr="00F73460" w:rsidRDefault="00F73460" w:rsidP="00F7346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460">
              <w:rPr>
                <w:rFonts w:ascii="Times New Roman" w:hAnsi="Times New Roman"/>
                <w:b/>
                <w:bCs/>
                <w:sz w:val="28"/>
                <w:szCs w:val="28"/>
                <w:lang w:val="en"/>
              </w:rPr>
              <w:t>Thứ 3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460" w:rsidRPr="00F73460" w:rsidRDefault="00F73460" w:rsidP="00F7346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"/>
              </w:rPr>
            </w:pPr>
            <w:r w:rsidRPr="00F73460">
              <w:rPr>
                <w:rFonts w:ascii="Times New Roman" w:hAnsi="Times New Roman"/>
                <w:b/>
                <w:bCs/>
                <w:sz w:val="28"/>
                <w:szCs w:val="28"/>
                <w:lang w:val="en"/>
              </w:rPr>
              <w:t>LQVT</w:t>
            </w:r>
          </w:p>
          <w:p w:rsidR="00F73460" w:rsidRPr="00F73460" w:rsidRDefault="00F73460" w:rsidP="00F73460">
            <w:pPr>
              <w:tabs>
                <w:tab w:val="left" w:pos="1057"/>
                <w:tab w:val="left" w:pos="2304"/>
              </w:tabs>
              <w:spacing w:after="0" w:line="240" w:lineRule="atLeast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73460">
              <w:rPr>
                <w:rFonts w:ascii="Times New Roman" w:eastAsia="Times New Roman" w:hAnsi="Times New Roman"/>
                <w:sz w:val="28"/>
                <w:szCs w:val="28"/>
              </w:rPr>
              <w:t>Ôn số lượng trong phạm vi 1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460" w:rsidRPr="00F73460" w:rsidRDefault="00F73460" w:rsidP="00F7346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"/>
              </w:rPr>
            </w:pPr>
            <w:r w:rsidRPr="00F73460">
              <w:rPr>
                <w:rFonts w:ascii="Times New Roman" w:hAnsi="Times New Roman"/>
                <w:b/>
                <w:bCs/>
                <w:sz w:val="28"/>
                <w:szCs w:val="28"/>
                <w:lang w:val="en"/>
              </w:rPr>
              <w:t>HĐKP</w:t>
            </w:r>
          </w:p>
          <w:p w:rsidR="00F73460" w:rsidRPr="00F73460" w:rsidRDefault="001F152A" w:rsidP="00F73460">
            <w:pPr>
              <w:tabs>
                <w:tab w:val="left" w:pos="1057"/>
                <w:tab w:val="left" w:pos="2304"/>
              </w:tabs>
              <w:spacing w:after="0" w:line="24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E272E"/>
                <w:spacing w:val="4"/>
                <w:sz w:val="28"/>
                <w:szCs w:val="28"/>
              </w:rPr>
              <w:t>Ôn khám phá về điều kì diệu của nước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460" w:rsidRPr="00F73460" w:rsidRDefault="00F73460" w:rsidP="00F73460">
            <w:pPr>
              <w:tabs>
                <w:tab w:val="left" w:pos="1057"/>
                <w:tab w:val="left" w:pos="2304"/>
              </w:tabs>
              <w:spacing w:after="0" w:line="240" w:lineRule="atLeast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73460">
              <w:rPr>
                <w:rFonts w:ascii="Times New Roman" w:eastAsia="Times New Roman" w:hAnsi="Times New Roman"/>
                <w:b/>
                <w:sz w:val="28"/>
                <w:szCs w:val="28"/>
              </w:rPr>
              <w:t>Ôn kỹ năng</w:t>
            </w:r>
          </w:p>
          <w:p w:rsidR="00F73460" w:rsidRPr="00F73460" w:rsidRDefault="00F73460" w:rsidP="00F7346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73460">
              <w:rPr>
                <w:rFonts w:ascii="Times New Roman" w:eastAsia="Times New Roman" w:hAnsi="Times New Roman"/>
                <w:sz w:val="28"/>
                <w:szCs w:val="28"/>
              </w:rPr>
              <w:t>Nói lời yêu thương, không làm tổn thương người khác</w:t>
            </w:r>
          </w:p>
          <w:p w:rsidR="00F73460" w:rsidRPr="00F73460" w:rsidRDefault="00F73460" w:rsidP="00F73460">
            <w:pPr>
              <w:tabs>
                <w:tab w:val="left" w:pos="1057"/>
                <w:tab w:val="left" w:pos="2304"/>
              </w:tabs>
              <w:spacing w:after="0" w:line="24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460" w:rsidRPr="00F73460" w:rsidRDefault="00F73460" w:rsidP="00F7346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3460">
              <w:rPr>
                <w:rFonts w:ascii="Times New Roman" w:hAnsi="Times New Roman"/>
                <w:b/>
                <w:sz w:val="28"/>
                <w:szCs w:val="28"/>
              </w:rPr>
              <w:t>HĐKP</w:t>
            </w:r>
          </w:p>
          <w:p w:rsidR="00F73460" w:rsidRPr="00F73460" w:rsidRDefault="00F73460" w:rsidP="00F73460">
            <w:pPr>
              <w:tabs>
                <w:tab w:val="left" w:pos="1057"/>
                <w:tab w:val="left" w:pos="2304"/>
              </w:tabs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7346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Ôn Các hoạt động ở trường tiểu học</w:t>
            </w:r>
          </w:p>
        </w:tc>
      </w:tr>
      <w:tr w:rsidR="00F73460" w:rsidRPr="00F73460" w:rsidTr="00E61B70">
        <w:trPr>
          <w:trHeight w:val="1994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460" w:rsidRPr="00F73460" w:rsidRDefault="00F73460" w:rsidP="001F1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460" w:rsidRPr="00F73460" w:rsidRDefault="00F73460" w:rsidP="00F7346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460">
              <w:rPr>
                <w:rFonts w:ascii="Times New Roman" w:hAnsi="Times New Roman"/>
                <w:b/>
                <w:bCs/>
                <w:sz w:val="28"/>
                <w:szCs w:val="28"/>
                <w:lang w:val="en"/>
              </w:rPr>
              <w:t>Thứ 4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460" w:rsidRPr="00F73460" w:rsidRDefault="00F73460" w:rsidP="00F73460">
            <w:pPr>
              <w:tabs>
                <w:tab w:val="left" w:pos="1057"/>
                <w:tab w:val="left" w:pos="2304"/>
              </w:tabs>
              <w:spacing w:after="0" w:line="240" w:lineRule="atLeast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3460">
              <w:rPr>
                <w:rFonts w:ascii="Times New Roman" w:hAnsi="Times New Roman"/>
                <w:b/>
                <w:bCs/>
                <w:sz w:val="28"/>
                <w:szCs w:val="28"/>
              </w:rPr>
              <w:t>Tạo hình</w:t>
            </w:r>
          </w:p>
          <w:p w:rsidR="00F73460" w:rsidRPr="00F73460" w:rsidRDefault="00F73460" w:rsidP="00F73460">
            <w:pPr>
              <w:tabs>
                <w:tab w:val="left" w:pos="1057"/>
                <w:tab w:val="left" w:pos="2304"/>
              </w:tabs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F73460">
              <w:rPr>
                <w:rFonts w:ascii="Times New Roman" w:hAnsi="Times New Roman"/>
                <w:sz w:val="28"/>
                <w:szCs w:val="28"/>
                <w:lang w:val="de-DE"/>
              </w:rPr>
              <w:t>Ôn vẽ về biển</w:t>
            </w:r>
          </w:p>
          <w:p w:rsidR="00F73460" w:rsidRPr="00F73460" w:rsidRDefault="00F73460" w:rsidP="00F73460">
            <w:pPr>
              <w:tabs>
                <w:tab w:val="left" w:pos="1057"/>
                <w:tab w:val="left" w:pos="2304"/>
              </w:tabs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F73460">
              <w:rPr>
                <w:rFonts w:ascii="Times New Roman" w:hAnsi="Times New Roman"/>
                <w:sz w:val="28"/>
                <w:szCs w:val="28"/>
                <w:lang w:val="de-DE"/>
              </w:rPr>
              <w:t>( Đề tài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460" w:rsidRPr="00F73460" w:rsidRDefault="00F73460" w:rsidP="00F7346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"/>
              </w:rPr>
            </w:pPr>
            <w:r w:rsidRPr="00F73460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Tạo hình</w:t>
            </w:r>
          </w:p>
          <w:p w:rsidR="00F73460" w:rsidRPr="00F73460" w:rsidRDefault="00F73460" w:rsidP="00F7346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F73460">
              <w:rPr>
                <w:rFonts w:ascii="Times New Roman" w:hAnsi="Times New Roman"/>
                <w:sz w:val="28"/>
                <w:szCs w:val="28"/>
                <w:lang w:val="de-DE"/>
              </w:rPr>
              <w:t>Ôn vẽ đồ dùng học tập bé yêu thích</w:t>
            </w:r>
          </w:p>
          <w:p w:rsidR="00F73460" w:rsidRPr="00F73460" w:rsidRDefault="00F73460" w:rsidP="00F73460">
            <w:pPr>
              <w:tabs>
                <w:tab w:val="left" w:pos="1057"/>
                <w:tab w:val="left" w:pos="2304"/>
              </w:tabs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F73460">
              <w:rPr>
                <w:rFonts w:ascii="Times New Roman" w:hAnsi="Times New Roman"/>
                <w:sz w:val="28"/>
                <w:szCs w:val="28"/>
                <w:lang w:val="de-DE"/>
              </w:rPr>
              <w:t>( Đề tài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460" w:rsidRPr="00F73460" w:rsidRDefault="00F73460" w:rsidP="00F7346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"/>
              </w:rPr>
            </w:pPr>
            <w:r w:rsidRPr="00F73460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Tạo hình</w:t>
            </w:r>
          </w:p>
          <w:p w:rsidR="00F73460" w:rsidRPr="00F73460" w:rsidRDefault="00F73460" w:rsidP="00F7346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F73460">
              <w:rPr>
                <w:rFonts w:ascii="Times New Roman" w:hAnsi="Times New Roman"/>
                <w:sz w:val="28"/>
                <w:szCs w:val="28"/>
                <w:lang w:val="de-DE"/>
              </w:rPr>
              <w:t>Ôn vẽ trang phục mùa hè</w:t>
            </w:r>
          </w:p>
          <w:p w:rsidR="00F73460" w:rsidRPr="00F73460" w:rsidRDefault="00F73460" w:rsidP="00F73460">
            <w:pPr>
              <w:tabs>
                <w:tab w:val="left" w:pos="1057"/>
                <w:tab w:val="left" w:pos="2304"/>
              </w:tabs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F73460">
              <w:rPr>
                <w:rFonts w:ascii="Times New Roman" w:hAnsi="Times New Roman"/>
                <w:sz w:val="28"/>
                <w:szCs w:val="28"/>
                <w:lang w:val="de-DE"/>
              </w:rPr>
              <w:t>( Đề tài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460" w:rsidRPr="00F73460" w:rsidRDefault="00F73460" w:rsidP="00F7346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F73460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Tạo hình</w:t>
            </w:r>
          </w:p>
          <w:p w:rsidR="00F73460" w:rsidRPr="00F73460" w:rsidRDefault="00F73460" w:rsidP="00F7346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F73460">
              <w:rPr>
                <w:rFonts w:ascii="Times New Roman" w:hAnsi="Times New Roman"/>
                <w:sz w:val="28"/>
                <w:szCs w:val="28"/>
                <w:lang w:val="de-DE"/>
              </w:rPr>
              <w:t>Ôn vẽ về trường tiểu học</w:t>
            </w:r>
          </w:p>
          <w:p w:rsidR="00F73460" w:rsidRPr="00F73460" w:rsidRDefault="00F73460" w:rsidP="00F73460">
            <w:pPr>
              <w:tabs>
                <w:tab w:val="left" w:pos="1057"/>
                <w:tab w:val="left" w:pos="2304"/>
              </w:tabs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F73460">
              <w:rPr>
                <w:rFonts w:ascii="Times New Roman" w:hAnsi="Times New Roman"/>
                <w:sz w:val="28"/>
                <w:szCs w:val="28"/>
                <w:lang w:val="de-DE"/>
              </w:rPr>
              <w:t>( Đề tài)</w:t>
            </w:r>
          </w:p>
        </w:tc>
      </w:tr>
      <w:tr w:rsidR="00F73460" w:rsidRPr="00F73460" w:rsidTr="00E61B70">
        <w:trPr>
          <w:trHeight w:val="1688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460" w:rsidRPr="00F73460" w:rsidRDefault="00F73460" w:rsidP="001F1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460" w:rsidRPr="00F73460" w:rsidRDefault="00F73460" w:rsidP="00F7346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460">
              <w:rPr>
                <w:rFonts w:ascii="Times New Roman" w:hAnsi="Times New Roman"/>
                <w:b/>
                <w:bCs/>
                <w:sz w:val="28"/>
                <w:szCs w:val="28"/>
                <w:lang w:val="en"/>
              </w:rPr>
              <w:t>Thứ 5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460" w:rsidRPr="00F73460" w:rsidRDefault="00F73460" w:rsidP="00F73460">
            <w:pPr>
              <w:tabs>
                <w:tab w:val="left" w:pos="1057"/>
                <w:tab w:val="left" w:pos="2304"/>
              </w:tabs>
              <w:spacing w:after="0" w:line="240" w:lineRule="atLeast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3460">
              <w:rPr>
                <w:rFonts w:ascii="Times New Roman" w:hAnsi="Times New Roman"/>
                <w:b/>
                <w:bCs/>
                <w:sz w:val="28"/>
                <w:szCs w:val="28"/>
              </w:rPr>
              <w:t>LQCC</w:t>
            </w:r>
          </w:p>
          <w:p w:rsidR="00F73460" w:rsidRPr="00F73460" w:rsidRDefault="00F73460" w:rsidP="00F73460">
            <w:pPr>
              <w:tabs>
                <w:tab w:val="left" w:pos="1057"/>
                <w:tab w:val="left" w:pos="2304"/>
              </w:tabs>
              <w:spacing w:after="0" w:line="240" w:lineRule="atLeast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73460">
              <w:rPr>
                <w:rFonts w:ascii="Times New Roman" w:hAnsi="Times New Roman"/>
                <w:bCs/>
                <w:sz w:val="28"/>
                <w:szCs w:val="28"/>
              </w:rPr>
              <w:t>Ôn chữ cái b, d, đ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460" w:rsidRPr="00F73460" w:rsidRDefault="00F73460" w:rsidP="00F7346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3460">
              <w:rPr>
                <w:rFonts w:ascii="Times New Roman" w:hAnsi="Times New Roman"/>
                <w:b/>
                <w:bCs/>
                <w:sz w:val="28"/>
                <w:szCs w:val="28"/>
              </w:rPr>
              <w:t>LQVH</w:t>
            </w:r>
          </w:p>
          <w:p w:rsidR="00F73460" w:rsidRPr="00F73460" w:rsidRDefault="00F73460" w:rsidP="00F7346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7346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Ôn thơ: Bé vào lớp 1 (Trẻ đã biết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460" w:rsidRPr="00F73460" w:rsidRDefault="00F73460" w:rsidP="00F7346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7346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LQCV</w:t>
            </w:r>
          </w:p>
          <w:p w:rsidR="00F73460" w:rsidRPr="00F73460" w:rsidRDefault="00F73460" w:rsidP="00F7346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F73460">
              <w:rPr>
                <w:rFonts w:ascii="Times New Roman" w:hAnsi="Times New Roman"/>
                <w:bCs/>
                <w:sz w:val="28"/>
                <w:szCs w:val="28"/>
              </w:rPr>
              <w:t>Ôn chữ cái h k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460" w:rsidRPr="00F73460" w:rsidRDefault="00F73460" w:rsidP="00F7346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3460">
              <w:rPr>
                <w:rFonts w:ascii="Times New Roman" w:hAnsi="Times New Roman"/>
                <w:b/>
                <w:bCs/>
                <w:sz w:val="28"/>
                <w:szCs w:val="28"/>
              </w:rPr>
              <w:t>LQVH</w:t>
            </w:r>
          </w:p>
          <w:p w:rsidR="00F73460" w:rsidRPr="00F73460" w:rsidRDefault="00F73460" w:rsidP="00F7346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7346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Ôn thơ: Mùa hè của em (Trẻ đã biết)</w:t>
            </w:r>
          </w:p>
        </w:tc>
      </w:tr>
      <w:tr w:rsidR="00F73460" w:rsidRPr="00F73460" w:rsidTr="00E61B70">
        <w:trPr>
          <w:trHeight w:val="1762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460" w:rsidRPr="00F73460" w:rsidRDefault="00F73460" w:rsidP="001F1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460" w:rsidRPr="00F73460" w:rsidRDefault="00F73460" w:rsidP="00F73460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"/>
              </w:rPr>
            </w:pPr>
            <w:r w:rsidRPr="00F73460">
              <w:rPr>
                <w:rFonts w:ascii="Times New Roman" w:hAnsi="Times New Roman"/>
                <w:b/>
                <w:bCs/>
                <w:sz w:val="28"/>
                <w:szCs w:val="28"/>
                <w:lang w:val="en"/>
              </w:rPr>
              <w:t>Thứ 6</w:t>
            </w:r>
          </w:p>
          <w:p w:rsidR="00F73460" w:rsidRPr="00F73460" w:rsidRDefault="00F73460" w:rsidP="00F73460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460" w:rsidRDefault="00F73460" w:rsidP="00F73460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LQVT</w:t>
            </w:r>
          </w:p>
          <w:p w:rsidR="00F73460" w:rsidRPr="00F73460" w:rsidRDefault="00F73460" w:rsidP="00F7346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Ôn số lượng trong phạm vi 10</w:t>
            </w:r>
            <w:r w:rsidRPr="00F7346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460" w:rsidRPr="00F73460" w:rsidRDefault="00F73460" w:rsidP="00F7346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3460">
              <w:rPr>
                <w:rFonts w:ascii="Times New Roman" w:eastAsia="Times New Roman" w:hAnsi="Times New Roman"/>
                <w:b/>
                <w:sz w:val="28"/>
                <w:szCs w:val="28"/>
              </w:rPr>
              <w:t>Rèn kỹ năng</w:t>
            </w:r>
          </w:p>
          <w:p w:rsidR="00F73460" w:rsidRPr="00F73460" w:rsidRDefault="00F73460" w:rsidP="00F73460">
            <w:pPr>
              <w:spacing w:after="0" w:line="240" w:lineRule="atLeast"/>
              <w:jc w:val="center"/>
              <w:rPr>
                <w:rStyle w:val="Strong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F73460">
              <w:rPr>
                <w:rStyle w:val="Strong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Dạy trẻ kĩ năng giao tiếp với mọi người.</w:t>
            </w:r>
          </w:p>
          <w:p w:rsidR="00F73460" w:rsidRPr="00F73460" w:rsidRDefault="00F73460" w:rsidP="00F73460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pt-BR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460" w:rsidRPr="00F73460" w:rsidRDefault="00F73460" w:rsidP="00F7346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"/>
              </w:rPr>
            </w:pPr>
            <w:r w:rsidRPr="00F73460">
              <w:rPr>
                <w:rFonts w:ascii="Times New Roman" w:hAnsi="Times New Roman"/>
                <w:b/>
                <w:bCs/>
                <w:sz w:val="28"/>
                <w:szCs w:val="28"/>
                <w:lang w:val="en"/>
              </w:rPr>
              <w:t>LQVT</w:t>
            </w:r>
          </w:p>
          <w:p w:rsidR="00F73460" w:rsidRPr="00F73460" w:rsidRDefault="00F73460" w:rsidP="00F7346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73460">
              <w:rPr>
                <w:rFonts w:ascii="Times New Roman" w:eastAsia="Times New Roman" w:hAnsi="Times New Roman"/>
                <w:sz w:val="28"/>
                <w:szCs w:val="28"/>
              </w:rPr>
              <w:t>Ôn tách gộp trong phạm vi 1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460" w:rsidRPr="00F73460" w:rsidRDefault="00F73460" w:rsidP="00F7346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3460">
              <w:rPr>
                <w:rFonts w:ascii="Times New Roman" w:hAnsi="Times New Roman"/>
                <w:b/>
                <w:sz w:val="28"/>
                <w:szCs w:val="28"/>
              </w:rPr>
              <w:t>Rèn kĩ năng</w:t>
            </w:r>
          </w:p>
          <w:p w:rsidR="00F73460" w:rsidRPr="00F73460" w:rsidRDefault="00F73460" w:rsidP="00F73460">
            <w:pPr>
              <w:tabs>
                <w:tab w:val="left" w:pos="1057"/>
                <w:tab w:val="left" w:pos="2304"/>
              </w:tabs>
              <w:spacing w:after="0" w:line="240" w:lineRule="atLeast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3460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Nhận biết những điều an toàn khi đến trường tiểu học</w:t>
            </w:r>
          </w:p>
        </w:tc>
      </w:tr>
    </w:tbl>
    <w:p w:rsidR="00F73460" w:rsidRPr="00F73460" w:rsidRDefault="00F73460" w:rsidP="00F73460">
      <w:pPr>
        <w:spacing w:after="0"/>
        <w:rPr>
          <w:rFonts w:ascii="Times New Roman" w:hAnsi="Times New Roman"/>
          <w:vanish/>
          <w:sz w:val="28"/>
          <w:szCs w:val="28"/>
        </w:rPr>
      </w:pPr>
    </w:p>
    <w:p w:rsidR="00F73460" w:rsidRPr="00F73460" w:rsidRDefault="00F73460" w:rsidP="00F73460">
      <w:pPr>
        <w:spacing w:after="0"/>
        <w:rPr>
          <w:rFonts w:ascii="Times New Roman" w:hAnsi="Times New Roman"/>
          <w:vanish/>
          <w:sz w:val="28"/>
          <w:szCs w:val="28"/>
        </w:rPr>
      </w:pPr>
    </w:p>
    <w:p w:rsidR="00F73460" w:rsidRPr="00F73460" w:rsidRDefault="00F73460" w:rsidP="00F73460">
      <w:pPr>
        <w:spacing w:after="0"/>
        <w:rPr>
          <w:rFonts w:ascii="Times New Roman" w:hAnsi="Times New Roman"/>
          <w:vanish/>
          <w:sz w:val="28"/>
          <w:szCs w:val="28"/>
        </w:rPr>
      </w:pPr>
    </w:p>
    <w:p w:rsidR="00F73460" w:rsidRPr="00F73460" w:rsidRDefault="00F73460" w:rsidP="00F73460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X="-18" w:tblpY="91"/>
        <w:tblW w:w="14455" w:type="dxa"/>
        <w:tblLayout w:type="fixed"/>
        <w:tblLook w:val="0000" w:firstRow="0" w:lastRow="0" w:firstColumn="0" w:lastColumn="0" w:noHBand="0" w:noVBand="0"/>
      </w:tblPr>
      <w:tblGrid>
        <w:gridCol w:w="1404"/>
        <w:gridCol w:w="13051"/>
      </w:tblGrid>
      <w:tr w:rsidR="00F73460" w:rsidRPr="00F73460" w:rsidTr="00F73460">
        <w:trPr>
          <w:trHeight w:val="1"/>
        </w:trPr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F73460" w:rsidRPr="00F73460" w:rsidRDefault="00F73460" w:rsidP="001F15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"/>
              </w:rPr>
            </w:pPr>
            <w:r w:rsidRPr="00F73460">
              <w:rPr>
                <w:rFonts w:ascii="Times New Roman" w:hAnsi="Times New Roman"/>
                <w:b/>
                <w:bCs/>
                <w:sz w:val="28"/>
                <w:szCs w:val="28"/>
                <w:lang w:val="en"/>
              </w:rPr>
              <w:t xml:space="preserve">HĐNT: </w:t>
            </w:r>
          </w:p>
          <w:p w:rsidR="00F73460" w:rsidRPr="00F73460" w:rsidRDefault="00F73460" w:rsidP="001F15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"/>
              </w:rPr>
            </w:pPr>
          </w:p>
          <w:p w:rsidR="00F73460" w:rsidRPr="00F73460" w:rsidRDefault="00F73460" w:rsidP="001F15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"/>
              </w:rPr>
            </w:pPr>
          </w:p>
          <w:p w:rsidR="00F73460" w:rsidRPr="00F73460" w:rsidRDefault="00F73460" w:rsidP="001F15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"/>
              </w:rPr>
            </w:pPr>
          </w:p>
        </w:tc>
        <w:tc>
          <w:tcPr>
            <w:tcW w:w="130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3460" w:rsidRPr="00F73460" w:rsidRDefault="00F73460" w:rsidP="001F15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73460">
              <w:rPr>
                <w:rFonts w:ascii="Times New Roman" w:hAnsi="Times New Roman"/>
                <w:sz w:val="28"/>
                <w:szCs w:val="28"/>
              </w:rPr>
              <w:t>*</w:t>
            </w:r>
            <w:r w:rsidRPr="00F7346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F73460">
              <w:rPr>
                <w:rFonts w:ascii="Times New Roman" w:hAnsi="Times New Roman"/>
                <w:sz w:val="28"/>
                <w:szCs w:val="28"/>
              </w:rPr>
              <w:t xml:space="preserve">Quan sát thời tiết, bầu trời; Quan sát tranh các hoạt động trong ngày của bé; </w:t>
            </w:r>
            <w:r w:rsidRPr="00F7346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Chăm sóc cây xanh trong </w:t>
            </w:r>
            <w:r w:rsidRPr="00F73460">
              <w:rPr>
                <w:rFonts w:ascii="Times New Roman" w:hAnsi="Times New Roman"/>
                <w:sz w:val="28"/>
                <w:szCs w:val="28"/>
              </w:rPr>
              <w:t>v</w:t>
            </w:r>
            <w:r w:rsidRPr="00F73460">
              <w:rPr>
                <w:rFonts w:ascii="Times New Roman" w:hAnsi="Times New Roman"/>
                <w:sz w:val="28"/>
                <w:szCs w:val="28"/>
                <w:lang w:val="vi-VN"/>
              </w:rPr>
              <w:t>ườn trường</w:t>
            </w:r>
            <w:r w:rsidRPr="00F7346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F73460" w:rsidRPr="00F73460" w:rsidRDefault="00F73460" w:rsidP="001F15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73460">
              <w:rPr>
                <w:rFonts w:ascii="Times New Roman" w:hAnsi="Times New Roman"/>
                <w:sz w:val="28"/>
                <w:szCs w:val="28"/>
              </w:rPr>
              <w:t>* TCVĐ: Ném bóng, ép bóng, kéo co</w:t>
            </w:r>
          </w:p>
          <w:p w:rsidR="00F73460" w:rsidRPr="00F73460" w:rsidRDefault="00F73460" w:rsidP="001F152A">
            <w:pPr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F73460">
              <w:rPr>
                <w:rFonts w:ascii="Times New Roman" w:hAnsi="Times New Roman"/>
                <w:sz w:val="28"/>
                <w:szCs w:val="28"/>
              </w:rPr>
              <w:t>* Chơi theo ý thích: Chơi với đồ chơi ngoài sân, chơi với các đồ chơi trẻ mang theo, vẽ phấn…</w:t>
            </w:r>
          </w:p>
          <w:p w:rsidR="00F73460" w:rsidRPr="00F73460" w:rsidRDefault="00F73460" w:rsidP="001F152A">
            <w:pPr>
              <w:rPr>
                <w:rFonts w:ascii="Times New Roman" w:hAnsi="Times New Roman"/>
                <w:sz w:val="28"/>
                <w:szCs w:val="28"/>
              </w:rPr>
            </w:pPr>
            <w:r w:rsidRPr="00F73460">
              <w:rPr>
                <w:rFonts w:ascii="Times New Roman" w:hAnsi="Times New Roman"/>
                <w:sz w:val="28"/>
                <w:szCs w:val="28"/>
                <w:lang w:val="vi-VN"/>
              </w:rPr>
              <w:t>* Gia</w:t>
            </w:r>
            <w:r w:rsidRPr="00F73460">
              <w:rPr>
                <w:rFonts w:ascii="Times New Roman" w:hAnsi="Times New Roman"/>
                <w:sz w:val="28"/>
                <w:szCs w:val="28"/>
              </w:rPr>
              <w:t>o</w:t>
            </w:r>
            <w:r w:rsidRPr="00F7346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lưu các trò chơi vận động giữa các lớp trong khối</w:t>
            </w:r>
            <w:r w:rsidRPr="00F7346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73460" w:rsidRPr="00F73460" w:rsidRDefault="00F73460" w:rsidP="001F152A">
            <w:pPr>
              <w:rPr>
                <w:rFonts w:ascii="Times New Roman" w:hAnsi="Times New Roman"/>
                <w:sz w:val="28"/>
                <w:szCs w:val="28"/>
              </w:rPr>
            </w:pPr>
            <w:r w:rsidRPr="00F73460">
              <w:rPr>
                <w:rFonts w:ascii="Times New Roman" w:hAnsi="Times New Roman"/>
                <w:sz w:val="28"/>
                <w:szCs w:val="28"/>
              </w:rPr>
              <w:t>* HĐ lao động: Nhặt lá cây, quét sân trường, lau đồ dùng đồ chơi ngoài trời.</w:t>
            </w:r>
          </w:p>
        </w:tc>
      </w:tr>
      <w:tr w:rsidR="00F73460" w:rsidRPr="00F73460" w:rsidTr="00F73460">
        <w:trPr>
          <w:trHeight w:val="1"/>
        </w:trPr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3460" w:rsidRPr="00F73460" w:rsidRDefault="00F73460" w:rsidP="001F1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"/>
              </w:rPr>
            </w:pPr>
            <w:r w:rsidRPr="00F73460">
              <w:rPr>
                <w:rFonts w:ascii="Times New Roman" w:hAnsi="Times New Roman"/>
                <w:b/>
                <w:bCs/>
                <w:sz w:val="28"/>
                <w:szCs w:val="28"/>
                <w:lang w:val="en"/>
              </w:rPr>
              <w:t>Hoạt động góc</w:t>
            </w:r>
          </w:p>
          <w:p w:rsidR="00F73460" w:rsidRPr="00F73460" w:rsidRDefault="00F73460" w:rsidP="001F1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  <w:lang w:val="en"/>
              </w:rPr>
            </w:pPr>
          </w:p>
        </w:tc>
        <w:tc>
          <w:tcPr>
            <w:tcW w:w="130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73460" w:rsidRPr="00F73460" w:rsidRDefault="00F73460" w:rsidP="001F15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460"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r w:rsidRPr="00F73460">
              <w:rPr>
                <w:rFonts w:ascii="Times New Roman" w:hAnsi="Times New Roman"/>
                <w:sz w:val="28"/>
                <w:szCs w:val="28"/>
                <w:lang w:val="vi-VN"/>
              </w:rPr>
              <w:t>Góc trọng tâm:</w:t>
            </w:r>
            <w:r w:rsidRPr="00F73460">
              <w:rPr>
                <w:rFonts w:ascii="Times New Roman" w:hAnsi="Times New Roman"/>
                <w:sz w:val="28"/>
                <w:szCs w:val="28"/>
              </w:rPr>
              <w:t xml:space="preserve"> Góc văn học, góc chữ cái</w:t>
            </w:r>
          </w:p>
          <w:p w:rsidR="00F73460" w:rsidRPr="00F73460" w:rsidRDefault="00F73460" w:rsidP="001F152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3460">
              <w:rPr>
                <w:rFonts w:ascii="Times New Roman" w:hAnsi="Times New Roman"/>
                <w:sz w:val="28"/>
                <w:szCs w:val="28"/>
              </w:rPr>
              <w:t>* Góc gia đình: Bé làm nội chợ, bán hàng những đ</w:t>
            </w:r>
            <w:r w:rsidRPr="00F73460">
              <w:rPr>
                <w:rFonts w:ascii="Times New Roman" w:hAnsi="Times New Roman"/>
                <w:sz w:val="28"/>
                <w:szCs w:val="28"/>
                <w:lang w:val="vi-VN"/>
              </w:rPr>
              <w:t>ồ</w:t>
            </w:r>
            <w:r w:rsidRPr="00F73460">
              <w:rPr>
                <w:rFonts w:ascii="Times New Roman" w:hAnsi="Times New Roman"/>
                <w:sz w:val="28"/>
                <w:szCs w:val="28"/>
              </w:rPr>
              <w:t xml:space="preserve"> dùng gia đình, thực hành một số kỹ năng sống buộc nơ, tết tóc, gắp hạt, hót rác, mặc quần áo, chế biến các món ăn</w:t>
            </w:r>
          </w:p>
          <w:p w:rsidR="00F73460" w:rsidRPr="00F73460" w:rsidRDefault="00F73460" w:rsidP="001F152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3460">
              <w:rPr>
                <w:rFonts w:ascii="Times New Roman" w:hAnsi="Times New Roman"/>
                <w:sz w:val="28"/>
                <w:szCs w:val="28"/>
              </w:rPr>
              <w:t>* Góc khám phá: Chai nhựa nhiều kích cỡ khác nhau, ca đong nước nhiều kích cỡ, thẻ số,bút màu, giấy.</w:t>
            </w:r>
          </w:p>
          <w:p w:rsidR="00F73460" w:rsidRPr="00F73460" w:rsidRDefault="00F73460" w:rsidP="001F15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460">
              <w:rPr>
                <w:rFonts w:ascii="Times New Roman" w:hAnsi="Times New Roman"/>
                <w:sz w:val="28"/>
                <w:szCs w:val="28"/>
              </w:rPr>
              <w:t xml:space="preserve">* Góc </w:t>
            </w:r>
            <w:r w:rsidRPr="00F73460">
              <w:rPr>
                <w:rFonts w:ascii="Times New Roman" w:hAnsi="Times New Roman"/>
                <w:sz w:val="28"/>
                <w:szCs w:val="28"/>
                <w:lang w:val="vi-VN"/>
              </w:rPr>
              <w:t>học tập</w:t>
            </w:r>
            <w:r w:rsidRPr="00F73460">
              <w:rPr>
                <w:rFonts w:ascii="Times New Roman" w:hAnsi="Times New Roman"/>
                <w:sz w:val="28"/>
                <w:szCs w:val="28"/>
              </w:rPr>
              <w:t>: Làm bài tập về số 9, 10. In đồ các chữ cái đã học domino, xếp chữ bằng các nguyên vật liệu, ghép từ bằng kẹp gỗ.</w:t>
            </w:r>
          </w:p>
          <w:p w:rsidR="00F73460" w:rsidRPr="00F73460" w:rsidRDefault="00F73460" w:rsidP="001F15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460">
              <w:rPr>
                <w:rFonts w:ascii="Times New Roman" w:hAnsi="Times New Roman"/>
                <w:sz w:val="28"/>
                <w:szCs w:val="28"/>
              </w:rPr>
              <w:t>* Góc sách, truyện: Xem tranh, truyện, ảnh: Đọc thơ, kể chuyện…..Vẽ lại nội dung những câu chuyện đã học, kể chuyện bằng rối tay….</w:t>
            </w:r>
          </w:p>
          <w:p w:rsidR="00F73460" w:rsidRPr="00F73460" w:rsidRDefault="00F73460" w:rsidP="001F15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460">
              <w:rPr>
                <w:rFonts w:ascii="Times New Roman" w:hAnsi="Times New Roman"/>
                <w:sz w:val="28"/>
                <w:szCs w:val="28"/>
              </w:rPr>
              <w:t>* Góc tạo hình: Bẽ tô màu, làm tranh cát...</w:t>
            </w:r>
          </w:p>
        </w:tc>
      </w:tr>
      <w:tr w:rsidR="00F73460" w:rsidRPr="00F73460" w:rsidTr="00F73460">
        <w:trPr>
          <w:trHeight w:val="1073"/>
        </w:trPr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3460" w:rsidRPr="00F73460" w:rsidRDefault="00F73460" w:rsidP="001F15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"/>
              </w:rPr>
            </w:pPr>
            <w:r w:rsidRPr="00F73460">
              <w:rPr>
                <w:rFonts w:ascii="Times New Roman" w:hAnsi="Times New Roman"/>
                <w:b/>
                <w:bCs/>
                <w:sz w:val="28"/>
                <w:szCs w:val="28"/>
                <w:lang w:val="en"/>
              </w:rPr>
              <w:lastRenderedPageBreak/>
              <w:t>Hoạt động ăn, ngủ, Vệ sinh</w:t>
            </w:r>
          </w:p>
        </w:tc>
        <w:tc>
          <w:tcPr>
            <w:tcW w:w="13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3460" w:rsidRPr="00F73460" w:rsidRDefault="00F73460" w:rsidP="001F152A">
            <w:pPr>
              <w:rPr>
                <w:rFonts w:ascii="Times New Roman" w:hAnsi="Times New Roman"/>
                <w:sz w:val="28"/>
                <w:szCs w:val="28"/>
              </w:rPr>
            </w:pPr>
            <w:r w:rsidRPr="00F73460">
              <w:rPr>
                <w:rFonts w:ascii="Times New Roman" w:hAnsi="Times New Roman"/>
                <w:sz w:val="28"/>
                <w:szCs w:val="28"/>
              </w:rPr>
              <w:t>- Luyện tập kỹ năng tự phục vụ, kê bàn - ghế; gấp chiếu, kê phản ; giữ gìn đồ dùng học tập.</w:t>
            </w:r>
          </w:p>
          <w:p w:rsidR="00F73460" w:rsidRPr="00F73460" w:rsidRDefault="00F73460" w:rsidP="001F15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73460">
              <w:rPr>
                <w:rFonts w:ascii="Times New Roman" w:hAnsi="Times New Roman"/>
                <w:sz w:val="28"/>
                <w:szCs w:val="28"/>
              </w:rPr>
              <w:t>- Kỹ năng rửa tay-  rửa mặt; sử dụng đồ vệ sinh đúng cách.</w:t>
            </w:r>
          </w:p>
          <w:p w:rsidR="00F73460" w:rsidRPr="00F73460" w:rsidRDefault="00F73460" w:rsidP="001F152A">
            <w:pPr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F73460">
              <w:rPr>
                <w:rFonts w:ascii="Times New Roman" w:hAnsi="Times New Roman"/>
                <w:sz w:val="28"/>
                <w:szCs w:val="28"/>
              </w:rPr>
              <w:t>- Thực hiện các thói quen nề nếp ăn - ngủ - vệ sinh văn minh, lịch s</w:t>
            </w:r>
            <w:r w:rsidRPr="00F73460">
              <w:rPr>
                <w:rFonts w:ascii="Times New Roman" w:hAnsi="Times New Roman"/>
                <w:sz w:val="28"/>
                <w:szCs w:val="28"/>
                <w:lang w:val="vi-VN"/>
              </w:rPr>
              <w:t>ự.</w:t>
            </w:r>
          </w:p>
          <w:p w:rsidR="00F73460" w:rsidRPr="00F73460" w:rsidRDefault="00F73460" w:rsidP="001F15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73460">
              <w:rPr>
                <w:rFonts w:ascii="Times New Roman" w:hAnsi="Times New Roman"/>
                <w:sz w:val="28"/>
                <w:szCs w:val="28"/>
              </w:rPr>
              <w:t>- Hát hoặc đọc thơ về giờ ăn, giờ ngủ: Mời bạn ăn, Lời cảm ơn, giờ ăn, giờ ngủ</w:t>
            </w:r>
          </w:p>
          <w:p w:rsidR="00F73460" w:rsidRPr="00F73460" w:rsidRDefault="00F73460" w:rsidP="001F15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7346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73460">
              <w:rPr>
                <w:rFonts w:ascii="Times New Roman" w:hAnsi="Times New Roman"/>
                <w:sz w:val="28"/>
                <w:szCs w:val="28"/>
                <w:lang w:val="vi-VN"/>
              </w:rPr>
              <w:t>Tập thói quen giữ vệ sinh khi ăn, không cười đùa, không làm rơi vãi thức ăn, biết nhặt thức ăn rơi vãi vào khay.</w:t>
            </w:r>
          </w:p>
          <w:p w:rsidR="00F73460" w:rsidRPr="00F73460" w:rsidRDefault="00F73460" w:rsidP="001F152A">
            <w:pPr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F73460">
              <w:rPr>
                <w:rFonts w:ascii="Times New Roman" w:hAnsi="Times New Roman"/>
                <w:sz w:val="28"/>
                <w:szCs w:val="28"/>
                <w:lang w:val="vi-VN"/>
              </w:rPr>
              <w:t>- Tập thói quen xúc miệng nước muối sau khi ăn.</w:t>
            </w:r>
          </w:p>
        </w:tc>
      </w:tr>
      <w:tr w:rsidR="00F73460" w:rsidRPr="00F73460" w:rsidTr="00F73460">
        <w:trPr>
          <w:trHeight w:val="1"/>
        </w:trPr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3460" w:rsidRPr="00F73460" w:rsidRDefault="00F73460" w:rsidP="001F15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"/>
              </w:rPr>
            </w:pPr>
            <w:r w:rsidRPr="00F73460">
              <w:rPr>
                <w:rFonts w:ascii="Times New Roman" w:hAnsi="Times New Roman"/>
                <w:b/>
                <w:bCs/>
                <w:sz w:val="28"/>
                <w:szCs w:val="28"/>
                <w:lang w:val="en"/>
              </w:rPr>
              <w:t>HĐ chiều</w:t>
            </w:r>
          </w:p>
        </w:tc>
        <w:tc>
          <w:tcPr>
            <w:tcW w:w="13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3460" w:rsidRPr="00F73460" w:rsidRDefault="00F73460" w:rsidP="001F152A">
            <w:pPr>
              <w:rPr>
                <w:rFonts w:ascii="Times New Roman" w:hAnsi="Times New Roman"/>
                <w:sz w:val="28"/>
                <w:szCs w:val="28"/>
              </w:rPr>
            </w:pPr>
            <w:r w:rsidRPr="00F73460">
              <w:rPr>
                <w:rFonts w:ascii="Times New Roman" w:hAnsi="Times New Roman"/>
                <w:sz w:val="28"/>
                <w:szCs w:val="28"/>
              </w:rPr>
              <w:t xml:space="preserve">* Hoạt động trò chơi: </w:t>
            </w:r>
            <w:r w:rsidR="008F2A78">
              <w:rPr>
                <w:rFonts w:ascii="Times New Roman" w:hAnsi="Times New Roman"/>
                <w:sz w:val="28"/>
                <w:szCs w:val="28"/>
              </w:rPr>
              <w:t>A</w:t>
            </w:r>
            <w:r w:rsidRPr="00F73460">
              <w:rPr>
                <w:rFonts w:ascii="Times New Roman" w:hAnsi="Times New Roman"/>
                <w:sz w:val="28"/>
                <w:szCs w:val="28"/>
              </w:rPr>
              <w:t>i nhanh nhất, làm các hành động theo hiệu lệnh, cá ngựa, ô ăn quan, cắp cua bỏ giỏ...</w:t>
            </w:r>
          </w:p>
          <w:p w:rsidR="00F73460" w:rsidRPr="00F73460" w:rsidRDefault="00F73460" w:rsidP="001F152A">
            <w:pPr>
              <w:rPr>
                <w:rFonts w:ascii="Times New Roman" w:hAnsi="Times New Roman"/>
                <w:sz w:val="28"/>
                <w:szCs w:val="28"/>
              </w:rPr>
            </w:pPr>
            <w:r w:rsidRPr="00F73460">
              <w:rPr>
                <w:rFonts w:ascii="Times New Roman" w:hAnsi="Times New Roman"/>
                <w:sz w:val="28"/>
                <w:szCs w:val="28"/>
              </w:rPr>
              <w:t>*</w:t>
            </w:r>
            <w:r w:rsidRPr="00F734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73460">
              <w:rPr>
                <w:rFonts w:ascii="Times New Roman" w:eastAsia="Times New Roman" w:hAnsi="Times New Roman"/>
                <w:sz w:val="28"/>
                <w:szCs w:val="28"/>
              </w:rPr>
              <w:t>Tư thế ngồi học và cách cầm bút, rèn nếp ăn, ngủ và cất dọn đồ cùng cô, tự phục vụ vệ sinh cá nhân</w:t>
            </w:r>
          </w:p>
          <w:p w:rsidR="00F73460" w:rsidRPr="00F73460" w:rsidRDefault="00F73460" w:rsidP="001F15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460">
              <w:rPr>
                <w:rFonts w:ascii="Times New Roman" w:hAnsi="Times New Roman"/>
                <w:color w:val="000000"/>
                <w:sz w:val="28"/>
                <w:szCs w:val="28"/>
              </w:rPr>
              <w:t>* Hát: Ôn lại bài hát tạm biệt búp bê, tạm biệt trường mầm non</w:t>
            </w:r>
          </w:p>
          <w:p w:rsidR="00F73460" w:rsidRPr="00F73460" w:rsidRDefault="00F73460" w:rsidP="001F152A">
            <w:pPr>
              <w:rPr>
                <w:rFonts w:ascii="Times New Roman" w:hAnsi="Times New Roman"/>
                <w:sz w:val="28"/>
                <w:szCs w:val="28"/>
              </w:rPr>
            </w:pPr>
            <w:r w:rsidRPr="00F73460">
              <w:rPr>
                <w:rFonts w:ascii="Times New Roman" w:hAnsi="Times New Roman"/>
                <w:sz w:val="28"/>
                <w:szCs w:val="28"/>
              </w:rPr>
              <w:t>* Tạo hình: Vẽ trường tiểu học, vẽ các đồ dùng học tập...</w:t>
            </w:r>
          </w:p>
          <w:p w:rsidR="00F73460" w:rsidRPr="00F73460" w:rsidRDefault="00F73460" w:rsidP="001F152A">
            <w:pPr>
              <w:rPr>
                <w:rFonts w:ascii="Times New Roman" w:hAnsi="Times New Roman"/>
                <w:sz w:val="28"/>
                <w:szCs w:val="28"/>
              </w:rPr>
            </w:pPr>
            <w:r w:rsidRPr="00F73460">
              <w:rPr>
                <w:rFonts w:ascii="Times New Roman" w:hAnsi="Times New Roman"/>
                <w:sz w:val="28"/>
                <w:szCs w:val="28"/>
              </w:rPr>
              <w:t>* Bé an toàn khi ở nhà và đến lớp, phòng tránh tai nạn thương tích bảo vệ bản thân.* Chơi tự do: Trẻ chơi theo ý thích ở các góc.</w:t>
            </w:r>
          </w:p>
          <w:p w:rsidR="00F73460" w:rsidRPr="00F73460" w:rsidRDefault="00F73460" w:rsidP="001F152A">
            <w:pPr>
              <w:rPr>
                <w:rFonts w:ascii="Times New Roman" w:hAnsi="Times New Roman"/>
                <w:sz w:val="28"/>
                <w:szCs w:val="28"/>
              </w:rPr>
            </w:pPr>
            <w:r w:rsidRPr="00F73460">
              <w:rPr>
                <w:rFonts w:ascii="Times New Roman" w:hAnsi="Times New Roman"/>
                <w:sz w:val="28"/>
                <w:szCs w:val="28"/>
              </w:rPr>
              <w:t>* Thứ 6: Nêu gương bé ngoan cuối tuần.</w:t>
            </w:r>
          </w:p>
        </w:tc>
      </w:tr>
      <w:tr w:rsidR="00F73460" w:rsidRPr="00F73460" w:rsidTr="00F73460">
        <w:trPr>
          <w:trHeight w:val="1"/>
        </w:trPr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3460" w:rsidRPr="00F73460" w:rsidRDefault="00F73460" w:rsidP="001F1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"/>
              </w:rPr>
            </w:pPr>
            <w:r w:rsidRPr="00F73460">
              <w:rPr>
                <w:rFonts w:ascii="Times New Roman" w:hAnsi="Times New Roman"/>
                <w:b/>
                <w:bCs/>
                <w:sz w:val="28"/>
                <w:szCs w:val="28"/>
                <w:lang w:val="en"/>
              </w:rPr>
              <w:t>Chủ đề, sự kiện có các nộ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"/>
              </w:rPr>
              <w:t xml:space="preserve"> </w:t>
            </w:r>
            <w:r w:rsidRPr="00F73460">
              <w:rPr>
                <w:rFonts w:ascii="Times New Roman" w:hAnsi="Times New Roman"/>
                <w:b/>
                <w:bCs/>
                <w:sz w:val="28"/>
                <w:szCs w:val="28"/>
                <w:lang w:val="en"/>
              </w:rPr>
              <w:t>dung liên quan</w:t>
            </w:r>
          </w:p>
        </w:tc>
        <w:tc>
          <w:tcPr>
            <w:tcW w:w="130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3460" w:rsidRPr="00F73460" w:rsidRDefault="00F73460" w:rsidP="001F152A">
            <w:pPr>
              <w:tabs>
                <w:tab w:val="left" w:pos="17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"/>
              </w:rPr>
            </w:pPr>
          </w:p>
          <w:p w:rsidR="00F73460" w:rsidRPr="00F73460" w:rsidRDefault="00F73460" w:rsidP="001F152A">
            <w:pPr>
              <w:tabs>
                <w:tab w:val="left" w:pos="17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"/>
              </w:rPr>
            </w:pPr>
          </w:p>
          <w:p w:rsidR="00F73460" w:rsidRDefault="00F73460" w:rsidP="001F152A">
            <w:pPr>
              <w:tabs>
                <w:tab w:val="left" w:pos="17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"/>
              </w:rPr>
            </w:pPr>
          </w:p>
          <w:p w:rsidR="008E6CD5" w:rsidRPr="00F73460" w:rsidRDefault="008E6CD5" w:rsidP="001F152A">
            <w:pPr>
              <w:tabs>
                <w:tab w:val="left" w:pos="17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"/>
              </w:rPr>
            </w:pPr>
          </w:p>
        </w:tc>
      </w:tr>
      <w:tr w:rsidR="00F73460" w:rsidRPr="00F73460" w:rsidTr="00F73460">
        <w:trPr>
          <w:trHeight w:val="1"/>
        </w:trPr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3460" w:rsidRPr="00F73460" w:rsidRDefault="00F73460" w:rsidP="001F1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en"/>
              </w:rPr>
            </w:pPr>
          </w:p>
          <w:p w:rsidR="00F73460" w:rsidRPr="00F73460" w:rsidRDefault="00F73460" w:rsidP="001F1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"/>
              </w:rPr>
            </w:pPr>
            <w:r w:rsidRPr="00F73460">
              <w:rPr>
                <w:rFonts w:ascii="Times New Roman" w:hAnsi="Times New Roman"/>
                <w:b/>
                <w:bCs/>
                <w:sz w:val="28"/>
                <w:szCs w:val="28"/>
                <w:lang w:val="en"/>
              </w:rPr>
              <w:t>Đánh giá kết quả thực hiện</w:t>
            </w:r>
          </w:p>
        </w:tc>
        <w:tc>
          <w:tcPr>
            <w:tcW w:w="13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3460" w:rsidRPr="00F73460" w:rsidRDefault="00F73460" w:rsidP="001F1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en"/>
              </w:rPr>
            </w:pPr>
          </w:p>
          <w:p w:rsidR="00F73460" w:rsidRPr="00F73460" w:rsidRDefault="00F73460" w:rsidP="001F15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6A6A6"/>
                <w:sz w:val="28"/>
                <w:szCs w:val="28"/>
                <w:lang w:val="en"/>
              </w:rPr>
            </w:pPr>
            <w:r w:rsidRPr="00F73460">
              <w:rPr>
                <w:rFonts w:ascii="Times New Roman" w:hAnsi="Times New Roman"/>
                <w:color w:val="A6A6A6"/>
                <w:sz w:val="28"/>
                <w:szCs w:val="28"/>
                <w:lang w:val="e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F73460" w:rsidRDefault="00F73460" w:rsidP="00F73460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1460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19"/>
        <w:gridCol w:w="7287"/>
      </w:tblGrid>
      <w:tr w:rsidR="008127B3" w:rsidRPr="00F73460" w:rsidTr="00E61B70"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</w:tcPr>
          <w:p w:rsidR="008127B3" w:rsidRPr="00F73460" w:rsidRDefault="008127B3" w:rsidP="00F73460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"/>
              </w:rPr>
            </w:pPr>
          </w:p>
        </w:tc>
        <w:tc>
          <w:tcPr>
            <w:tcW w:w="7287" w:type="dxa"/>
            <w:tcBorders>
              <w:top w:val="nil"/>
              <w:left w:val="nil"/>
              <w:bottom w:val="nil"/>
              <w:right w:val="nil"/>
            </w:tcBorders>
          </w:tcPr>
          <w:p w:rsidR="005202A4" w:rsidRPr="00F73460" w:rsidRDefault="005202A4" w:rsidP="005202A4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"/>
              </w:rPr>
            </w:pPr>
            <w:r w:rsidRPr="00F7346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"/>
              </w:rPr>
              <w:t>Ý KIẾN NHẬN XÉT CỦA BAN GIÁM HIỆU</w:t>
            </w:r>
          </w:p>
          <w:p w:rsidR="005202A4" w:rsidRPr="00F73460" w:rsidRDefault="005202A4" w:rsidP="005202A4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"/>
              </w:rPr>
            </w:pPr>
            <w:r w:rsidRPr="00F7346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"/>
              </w:rPr>
              <w:t>Ý KIẾN NHẬN XÉT CỦA BAN GIÁM HIỆU</w:t>
            </w:r>
          </w:p>
          <w:p w:rsidR="00F73460" w:rsidRPr="00F73460" w:rsidRDefault="00F73460" w:rsidP="00F73460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73460">
              <w:rPr>
                <w:rFonts w:ascii="Times New Roman" w:hAnsi="Times New Roman"/>
                <w:color w:val="000000" w:themeColor="text1"/>
                <w:sz w:val="28"/>
                <w:szCs w:val="28"/>
                <w:lang w:val="e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73460" w:rsidRPr="00F73460" w:rsidRDefault="00F73460" w:rsidP="00F73460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8127B3" w:rsidRPr="00F73460" w:rsidRDefault="008127B3" w:rsidP="00F73460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"/>
              </w:rPr>
            </w:pPr>
          </w:p>
        </w:tc>
      </w:tr>
    </w:tbl>
    <w:p w:rsidR="00F73460" w:rsidRDefault="00F73460" w:rsidP="008127B3">
      <w:pPr>
        <w:spacing w:after="160" w:line="259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82137" w:rsidRPr="00F73460" w:rsidRDefault="00ED17B0" w:rsidP="00E61B70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  <w:bookmarkStart w:id="0" w:name="_GoBack"/>
      <w:bookmarkEnd w:id="0"/>
    </w:p>
    <w:sectPr w:rsidR="00482137" w:rsidRPr="00F73460" w:rsidSect="00AA0171">
      <w:pgSz w:w="16840" w:h="11907" w:orient="landscape" w:code="9"/>
      <w:pgMar w:top="1276" w:right="680" w:bottom="851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436" w:rsidRDefault="003A2436" w:rsidP="00E00BFF">
      <w:pPr>
        <w:spacing w:after="0" w:line="240" w:lineRule="auto"/>
      </w:pPr>
      <w:r>
        <w:separator/>
      </w:r>
    </w:p>
  </w:endnote>
  <w:endnote w:type="continuationSeparator" w:id="0">
    <w:p w:rsidR="003A2436" w:rsidRDefault="003A2436" w:rsidP="00E00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436" w:rsidRDefault="003A2436" w:rsidP="00E00BFF">
      <w:pPr>
        <w:spacing w:after="0" w:line="240" w:lineRule="auto"/>
      </w:pPr>
      <w:r>
        <w:separator/>
      </w:r>
    </w:p>
  </w:footnote>
  <w:footnote w:type="continuationSeparator" w:id="0">
    <w:p w:rsidR="003A2436" w:rsidRDefault="003A2436" w:rsidP="00E00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46B2"/>
    <w:multiLevelType w:val="hybridMultilevel"/>
    <w:tmpl w:val="D5303B9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6C6C0F"/>
    <w:multiLevelType w:val="hybridMultilevel"/>
    <w:tmpl w:val="247066C8"/>
    <w:lvl w:ilvl="0" w:tplc="5B5E9D68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069DE"/>
    <w:multiLevelType w:val="hybridMultilevel"/>
    <w:tmpl w:val="7FF07900"/>
    <w:lvl w:ilvl="0" w:tplc="2E666A4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5534C1"/>
    <w:multiLevelType w:val="hybridMultilevel"/>
    <w:tmpl w:val="21006A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A83558"/>
    <w:multiLevelType w:val="multilevel"/>
    <w:tmpl w:val="6A1C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BE0D28"/>
    <w:multiLevelType w:val="hybridMultilevel"/>
    <w:tmpl w:val="AFEC5D12"/>
    <w:lvl w:ilvl="0" w:tplc="55BC944C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B768B"/>
    <w:multiLevelType w:val="hybridMultilevel"/>
    <w:tmpl w:val="8200B04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E01D1"/>
    <w:multiLevelType w:val="hybridMultilevel"/>
    <w:tmpl w:val="F1C8401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222E3"/>
    <w:multiLevelType w:val="hybridMultilevel"/>
    <w:tmpl w:val="038C5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D0"/>
    <w:rsid w:val="000D2260"/>
    <w:rsid w:val="000D611A"/>
    <w:rsid w:val="0010560B"/>
    <w:rsid w:val="00147277"/>
    <w:rsid w:val="00175283"/>
    <w:rsid w:val="001F152A"/>
    <w:rsid w:val="0022318E"/>
    <w:rsid w:val="00247471"/>
    <w:rsid w:val="003216FF"/>
    <w:rsid w:val="003529F3"/>
    <w:rsid w:val="003A2436"/>
    <w:rsid w:val="00482137"/>
    <w:rsid w:val="005202A4"/>
    <w:rsid w:val="00534FF2"/>
    <w:rsid w:val="00553D96"/>
    <w:rsid w:val="00636F40"/>
    <w:rsid w:val="006E74EF"/>
    <w:rsid w:val="00742DF0"/>
    <w:rsid w:val="007C6B4C"/>
    <w:rsid w:val="008127B3"/>
    <w:rsid w:val="00836EC4"/>
    <w:rsid w:val="00857A89"/>
    <w:rsid w:val="008E6CD5"/>
    <w:rsid w:val="008F2A78"/>
    <w:rsid w:val="00A00A5B"/>
    <w:rsid w:val="00A02D0C"/>
    <w:rsid w:val="00A17AA9"/>
    <w:rsid w:val="00A3030D"/>
    <w:rsid w:val="00A82A8D"/>
    <w:rsid w:val="00AA0171"/>
    <w:rsid w:val="00AA536C"/>
    <w:rsid w:val="00B94185"/>
    <w:rsid w:val="00BB0EA3"/>
    <w:rsid w:val="00C37352"/>
    <w:rsid w:val="00C955F3"/>
    <w:rsid w:val="00D046CA"/>
    <w:rsid w:val="00D35779"/>
    <w:rsid w:val="00D6118B"/>
    <w:rsid w:val="00D771D0"/>
    <w:rsid w:val="00E00BFF"/>
    <w:rsid w:val="00E35BC3"/>
    <w:rsid w:val="00E61B70"/>
    <w:rsid w:val="00EB191D"/>
    <w:rsid w:val="00ED17B0"/>
    <w:rsid w:val="00ED2BEE"/>
    <w:rsid w:val="00F73460"/>
    <w:rsid w:val="00FC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9C65E3-CA91-4CF6-9680-6DCB6B69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1D0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D771D0"/>
    <w:rPr>
      <w:b/>
      <w:bCs/>
    </w:rPr>
  </w:style>
  <w:style w:type="paragraph" w:customStyle="1" w:styleId="cs95e872d0">
    <w:name w:val="cs95e872d0"/>
    <w:basedOn w:val="Normal"/>
    <w:rsid w:val="00D771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s1b16eeb5">
    <w:name w:val="cs1b16eeb5"/>
    <w:basedOn w:val="DefaultParagraphFont"/>
    <w:rsid w:val="00D771D0"/>
  </w:style>
  <w:style w:type="paragraph" w:styleId="ListParagraph">
    <w:name w:val="List Paragraph"/>
    <w:basedOn w:val="Normal"/>
    <w:uiPriority w:val="34"/>
    <w:qFormat/>
    <w:rsid w:val="00D771D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71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771D0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1D0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1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7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1D0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D77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1D0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ED2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6D8A8-8739-48CA-AFB3-05D2615B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HANH GIONG</cp:lastModifiedBy>
  <cp:revision>2</cp:revision>
  <cp:lastPrinted>2025-06-03T02:47:00Z</cp:lastPrinted>
  <dcterms:created xsi:type="dcterms:W3CDTF">2025-06-05T08:44:00Z</dcterms:created>
  <dcterms:modified xsi:type="dcterms:W3CDTF">2025-06-05T08:44:00Z</dcterms:modified>
</cp:coreProperties>
</file>